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019FD" w14:textId="77777777" w:rsidR="00273F93" w:rsidRDefault="00273F93" w:rsidP="00273F93">
      <w:pPr>
        <w:pStyle w:val="Standard"/>
        <w:spacing w:after="115" w:line="360" w:lineRule="auto"/>
        <w:jc w:val="center"/>
        <w:rPr>
          <w:szCs w:val="28"/>
        </w:rPr>
      </w:pPr>
      <w:r>
        <w:rPr>
          <w:szCs w:val="28"/>
        </w:rPr>
        <w:t>ФЕДЕРАЛЬНОЕ АГЕНТСТВО СВЯЗИ РОССИЙСКОЙ ФЕДЕРАЦИИ</w:t>
      </w:r>
    </w:p>
    <w:p w14:paraId="3B51BBC1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14:paraId="499CA178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18EB67F1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19FF38E2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6F35EFA5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033779F7" w14:textId="77777777" w:rsidR="00273F93" w:rsidRDefault="00273F93" w:rsidP="00273F93">
      <w:pPr>
        <w:pStyle w:val="Standard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024EB74D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14:paraId="20DAABCA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14:paraId="7FFD324D" w14:textId="77777777" w:rsidR="00273F93" w:rsidRPr="00EB5C06" w:rsidRDefault="00273F93" w:rsidP="00273F93">
      <w:pPr>
        <w:pStyle w:val="Standard"/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на</w:t>
      </w:r>
      <w:r w:rsidRPr="00EB5C06">
        <w:rPr>
          <w:szCs w:val="28"/>
          <w:lang w:val="en-US"/>
        </w:rPr>
        <w:t xml:space="preserve"> </w:t>
      </w:r>
      <w:r>
        <w:rPr>
          <w:szCs w:val="28"/>
        </w:rPr>
        <w:t>тему</w:t>
      </w:r>
    </w:p>
    <w:p w14:paraId="2F7FA8F0" w14:textId="77777777" w:rsidR="00273F93" w:rsidRPr="00EB5C06" w:rsidRDefault="00273F93" w:rsidP="00273F93">
      <w:pPr>
        <w:pStyle w:val="Standard"/>
        <w:spacing w:line="360" w:lineRule="auto"/>
        <w:jc w:val="center"/>
        <w:rPr>
          <w:szCs w:val="28"/>
          <w:lang w:val="en-US"/>
        </w:rPr>
      </w:pPr>
      <w:r w:rsidRPr="00EB5C06">
        <w:rPr>
          <w:szCs w:val="28"/>
          <w:lang w:val="en-US"/>
        </w:rPr>
        <w:t>«</w:t>
      </w:r>
      <w:r>
        <w:rPr>
          <w:szCs w:val="28"/>
          <w:lang w:val="en-US"/>
        </w:rPr>
        <w:t>Distributed Hash Table</w:t>
      </w:r>
      <w:r w:rsidRPr="00EB5C06">
        <w:rPr>
          <w:szCs w:val="28"/>
          <w:lang w:val="en-US"/>
        </w:rPr>
        <w:t>»</w:t>
      </w:r>
    </w:p>
    <w:p w14:paraId="4F80C77E" w14:textId="77777777" w:rsidR="00273F93" w:rsidRPr="00EB5C06" w:rsidRDefault="00273F93" w:rsidP="00273F93">
      <w:pPr>
        <w:pStyle w:val="Standard"/>
        <w:spacing w:line="360" w:lineRule="auto"/>
        <w:jc w:val="center"/>
        <w:rPr>
          <w:szCs w:val="28"/>
          <w:lang w:val="en-U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273F93" w14:paraId="1D327212" w14:textId="77777777" w:rsidTr="00946BB6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72117B" w14:textId="77777777" w:rsidR="00273F93" w:rsidRDefault="00273F93" w:rsidP="00946BB6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и студенты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553F5" w14:textId="77777777" w:rsidR="00273F93" w:rsidRDefault="00B213D8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Щеголева Виктория Андреевна </w:t>
            </w:r>
          </w:p>
          <w:p w14:paraId="3E42A14A" w14:textId="77777777" w:rsidR="00273F93" w:rsidRDefault="003B1E04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мелова</w:t>
            </w:r>
            <w:proofErr w:type="spellEnd"/>
            <w:r>
              <w:rPr>
                <w:color w:val="000000"/>
                <w:szCs w:val="28"/>
              </w:rPr>
              <w:t xml:space="preserve"> Анастасия </w:t>
            </w:r>
            <w:r w:rsidR="007C0A3D">
              <w:rPr>
                <w:color w:val="000000"/>
                <w:szCs w:val="28"/>
              </w:rPr>
              <w:t>Викторовна</w:t>
            </w:r>
          </w:p>
        </w:tc>
      </w:tr>
      <w:tr w:rsidR="00273F93" w14:paraId="28A713FA" w14:textId="77777777" w:rsidTr="00946BB6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EDC61" w14:textId="77777777" w:rsidR="00273F93" w:rsidRDefault="00273F93" w:rsidP="00946BB6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945C9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14:paraId="2CB61D49" w14:textId="77777777" w:rsidR="00273F93" w:rsidRDefault="00273F93" w:rsidP="00273F93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273F93" w14:paraId="54951287" w14:textId="77777777" w:rsidTr="00946BB6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E4D96" w14:textId="77777777" w:rsidR="00273F93" w:rsidRDefault="00273F93" w:rsidP="00946BB6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36C0E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А-33</w:t>
            </w:r>
            <w:r w:rsidR="003B1E04">
              <w:rPr>
                <w:color w:val="000000"/>
                <w:szCs w:val="28"/>
              </w:rPr>
              <w:t>1</w:t>
            </w:r>
          </w:p>
        </w:tc>
      </w:tr>
      <w:tr w:rsidR="00273F93" w14:paraId="711C9187" w14:textId="77777777" w:rsidTr="00946BB6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49CC8" w14:textId="77777777" w:rsidR="00273F93" w:rsidRDefault="00273F93" w:rsidP="00946BB6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9965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007E013" w14:textId="77777777" w:rsidR="00273F93" w:rsidRDefault="00273F93" w:rsidP="00273F93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273F93" w14:paraId="77007A13" w14:textId="77777777" w:rsidTr="00946BB6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38CD" w14:textId="77777777" w:rsidR="00273F93" w:rsidRDefault="00273F93" w:rsidP="00946BB6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принял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1313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48A76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преп. Кафедры ВС Д. М. </w:t>
            </w:r>
            <w:proofErr w:type="spellStart"/>
            <w:r>
              <w:rPr>
                <w:color w:val="000000"/>
                <w:szCs w:val="28"/>
              </w:rPr>
              <w:t>Берлизов</w:t>
            </w:r>
            <w:proofErr w:type="spellEnd"/>
          </w:p>
        </w:tc>
      </w:tr>
      <w:tr w:rsidR="00273F93" w14:paraId="5632EAE1" w14:textId="77777777" w:rsidTr="00946BB6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8275B" w14:textId="77777777" w:rsidR="00273F93" w:rsidRDefault="00273F93" w:rsidP="00946BB6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AC306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8856A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A699C7E" w14:textId="77777777" w:rsidR="00273F93" w:rsidRDefault="00273F93" w:rsidP="00273F93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128"/>
      </w:tblGrid>
      <w:tr w:rsidR="00273F93" w14:paraId="4054B6C0" w14:textId="77777777" w:rsidTr="00946BB6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58283" w14:textId="77777777" w:rsidR="00273F93" w:rsidRDefault="00273F93" w:rsidP="00946BB6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CB56E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90EA2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3363F" w14:textId="77777777" w:rsidR="00273F93" w:rsidRDefault="00273F93" w:rsidP="00946BB6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</w:tr>
      <w:tr w:rsidR="00273F93" w14:paraId="0CDE8E7A" w14:textId="77777777" w:rsidTr="00946BB6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3AF82" w14:textId="77777777" w:rsidR="00273F93" w:rsidRDefault="00273F93" w:rsidP="00946BB6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0B3D6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01FFC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80180" w14:textId="77777777" w:rsidR="00273F93" w:rsidRDefault="00273F93" w:rsidP="00946BB6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0CA547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6D2D6F27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030E2D9F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51F8E961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551E060E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7BDB336E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2350F5D4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73F38B06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овосибирск – 2024</w:t>
      </w:r>
    </w:p>
    <w:sdt>
      <w:sdtPr>
        <w:id w:val="-1391270689"/>
        <w:docPartObj>
          <w:docPartGallery w:val="Table of Contents"/>
          <w:docPartUnique/>
        </w:docPartObj>
      </w:sdtPr>
      <w:sdtEndPr>
        <w:rPr>
          <w:rFonts w:ascii="Liberation Serif" w:eastAsia="Source Han Sans CN Regular" w:hAnsi="Liberation Serif" w:cs="Lohit Devanagari"/>
          <w:b/>
          <w:bCs/>
          <w:color w:val="auto"/>
          <w:kern w:val="3"/>
          <w:sz w:val="24"/>
          <w:szCs w:val="24"/>
        </w:rPr>
      </w:sdtEndPr>
      <w:sdtContent>
        <w:p w14:paraId="66604F98" w14:textId="3023553B" w:rsidR="0034147D" w:rsidRPr="0034147D" w:rsidRDefault="0034147D" w:rsidP="0034147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4147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9B3345" w14:textId="6100B9E8" w:rsid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21850" w:history="1">
            <w:r w:rsidRPr="0034147D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2EC" w14:textId="0A089DD7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1" w:history="1">
            <w:r w:rsidRPr="0034147D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Распределенные хеш-таблицы: определение и принципы хеширования данных.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1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4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5619352A" w14:textId="5929B523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2" w:history="1">
            <w:r w:rsidRPr="0034147D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 xml:space="preserve">Основные особенности </w:t>
            </w:r>
            <w:r w:rsidRPr="003414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Distributed</w:t>
            </w:r>
            <w:r w:rsidRPr="0034147D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3414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Hash</w:t>
            </w:r>
            <w:r w:rsidRPr="0034147D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3414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ble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2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6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201968CC" w14:textId="6D143DBD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3" w:history="1">
            <w:r w:rsidRPr="0034147D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Методы разрешения коллизий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3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6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09D61A1A" w14:textId="6E30CD01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4" w:history="1">
            <w:r w:rsidRPr="0034147D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Существующие реализации распределенных хеш-таблиц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4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8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75B40F90" w14:textId="47C5474D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5" w:history="1">
            <w:r w:rsidRPr="0034147D">
              <w:rPr>
                <w:rStyle w:val="a7"/>
                <w:rFonts w:ascii="Times New Roman" w:hAnsi="Times New Roman" w:cs="Times New Roman"/>
                <w:noProof/>
              </w:rPr>
              <w:t>Хранение и поиск данных в распределенных сетях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5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1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17C60964" w14:textId="1F16F0E9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6" w:history="1">
            <w:r w:rsidRPr="0034147D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Оценка производительности и надежности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6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3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23630165" w14:textId="2774E5A3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7" w:history="1">
            <w:r w:rsidRPr="0034147D">
              <w:rPr>
                <w:rStyle w:val="a7"/>
                <w:rFonts w:ascii="Times New Roman" w:hAnsi="Times New Roman" w:cs="Times New Roman"/>
                <w:noProof/>
              </w:rPr>
              <w:t xml:space="preserve">Исследование эффективности </w:t>
            </w:r>
            <w:r w:rsidRPr="003414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DHT</w:t>
            </w:r>
            <w:r w:rsidRPr="0034147D">
              <w:rPr>
                <w:rStyle w:val="a7"/>
                <w:rFonts w:ascii="Times New Roman" w:hAnsi="Times New Roman" w:cs="Times New Roman"/>
                <w:noProof/>
              </w:rPr>
              <w:t>.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7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4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28393EC8" w14:textId="07AE25ED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8" w:history="1">
            <w:r w:rsidRPr="0034147D">
              <w:rPr>
                <w:rStyle w:val="a7"/>
                <w:rFonts w:ascii="Times New Roman" w:hAnsi="Times New Roman" w:cs="Times New Roman"/>
                <w:noProof/>
              </w:rPr>
              <w:t>Заключения.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8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6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372A5640" w14:textId="4E29E28C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59" w:history="1">
            <w:r w:rsidRPr="0034147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.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59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7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6E3B95B0" w14:textId="2D8499B5" w:rsidR="0034147D" w:rsidRPr="0034147D" w:rsidRDefault="003414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121860" w:history="1">
            <w:r w:rsidRPr="0034147D">
              <w:rPr>
                <w:rStyle w:val="a7"/>
                <w:rFonts w:ascii="Times New Roman" w:hAnsi="Times New Roman" w:cs="Times New Roman"/>
                <w:noProof/>
              </w:rPr>
              <w:t>Приложение</w:t>
            </w:r>
            <w:r w:rsidRPr="0034147D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 w:rsidRPr="0034147D">
              <w:rPr>
                <w:noProof/>
                <w:webHidden/>
              </w:rPr>
              <w:tab/>
            </w:r>
            <w:r w:rsidRPr="0034147D">
              <w:rPr>
                <w:noProof/>
                <w:webHidden/>
              </w:rPr>
              <w:fldChar w:fldCharType="begin"/>
            </w:r>
            <w:r w:rsidRPr="0034147D">
              <w:rPr>
                <w:noProof/>
                <w:webHidden/>
              </w:rPr>
              <w:instrText xml:space="preserve"> PAGEREF _Toc184121860 \h </w:instrText>
            </w:r>
            <w:r w:rsidRPr="0034147D">
              <w:rPr>
                <w:noProof/>
                <w:webHidden/>
              </w:rPr>
            </w:r>
            <w:r w:rsidRPr="0034147D">
              <w:rPr>
                <w:noProof/>
                <w:webHidden/>
              </w:rPr>
              <w:fldChar w:fldCharType="separate"/>
            </w:r>
            <w:r w:rsidRPr="0034147D">
              <w:rPr>
                <w:noProof/>
                <w:webHidden/>
              </w:rPr>
              <w:t>18</w:t>
            </w:r>
            <w:r w:rsidRPr="0034147D">
              <w:rPr>
                <w:noProof/>
                <w:webHidden/>
              </w:rPr>
              <w:fldChar w:fldCharType="end"/>
            </w:r>
          </w:hyperlink>
        </w:p>
        <w:p w14:paraId="17DA59D4" w14:textId="53098AEC" w:rsidR="0034147D" w:rsidRDefault="0034147D">
          <w:r>
            <w:rPr>
              <w:b/>
              <w:bCs/>
            </w:rPr>
            <w:fldChar w:fldCharType="end"/>
          </w:r>
        </w:p>
      </w:sdtContent>
    </w:sdt>
    <w:p w14:paraId="52042D0F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br/>
      </w:r>
    </w:p>
    <w:p w14:paraId="0541724B" w14:textId="6F172448" w:rsidR="00273F93" w:rsidRDefault="00131046" w:rsidP="00273F93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 xml:space="preserve">  </w:t>
      </w:r>
    </w:p>
    <w:p w14:paraId="3ACA528E" w14:textId="77777777" w:rsidR="00273F93" w:rsidRDefault="00273F93" w:rsidP="00273F93">
      <w:pPr>
        <w:pStyle w:val="Standard"/>
        <w:spacing w:line="360" w:lineRule="auto"/>
        <w:jc w:val="center"/>
        <w:rPr>
          <w:szCs w:val="28"/>
        </w:rPr>
      </w:pPr>
    </w:p>
    <w:p w14:paraId="7ECDEAF9" w14:textId="77777777" w:rsidR="00273F93" w:rsidRDefault="00273F93">
      <w:pPr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  <w:r>
        <w:rPr>
          <w:szCs w:val="28"/>
        </w:rPr>
        <w:br w:type="page"/>
      </w:r>
      <w:r w:rsidR="00E8493E">
        <w:rPr>
          <w:szCs w:val="28"/>
        </w:rPr>
        <w:lastRenderedPageBreak/>
        <w:t xml:space="preserve"> </w:t>
      </w:r>
    </w:p>
    <w:p w14:paraId="3CBC470C" w14:textId="77777777" w:rsidR="00273F93" w:rsidRPr="0034147D" w:rsidRDefault="00273F93" w:rsidP="0034147D">
      <w:pPr>
        <w:pStyle w:val="1"/>
        <w:jc w:val="center"/>
        <w:rPr>
          <w:b/>
          <w:bCs/>
          <w:color w:val="auto"/>
        </w:rPr>
      </w:pPr>
      <w:bookmarkStart w:id="0" w:name="_Toc183526106"/>
      <w:bookmarkStart w:id="1" w:name="_Toc184121850"/>
      <w:r w:rsidRPr="0034147D">
        <w:rPr>
          <w:b/>
          <w:bCs/>
          <w:color w:val="auto"/>
        </w:rPr>
        <w:t>В</w:t>
      </w:r>
      <w:bookmarkEnd w:id="0"/>
      <w:r w:rsidR="007C0A3D" w:rsidRPr="0034147D">
        <w:rPr>
          <w:b/>
          <w:bCs/>
          <w:color w:val="auto"/>
        </w:rPr>
        <w:t>ведение.</w:t>
      </w:r>
      <w:bookmarkEnd w:id="1"/>
    </w:p>
    <w:p w14:paraId="1DFE631D" w14:textId="77777777" w:rsidR="00273F93" w:rsidRPr="00D76C7D" w:rsidRDefault="00273F93" w:rsidP="00273F93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>За последние годы наблюдается быстрый рост систем массового распространения, которые привлекают миллионы пользователей. Приложения, такие как мессенджеры, платформы для обмена файлами и распространения контента, становятся всё более актуальными. Например, Skype за один год привлёк более 2,5 миллиона новых пользователей, а свыше 50% интернет-трафика проходит через BitTorrent. Это указывает на начало новой эры в разработке распределенных систем.</w:t>
      </w:r>
    </w:p>
    <w:p w14:paraId="432D1B83" w14:textId="77777777" w:rsidR="00B80B06" w:rsidRPr="00D76C7D" w:rsidRDefault="00273F93" w:rsidP="00273F93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>Разработчики таких систем сталкиваются с важными задачами, включая масштабируемость, гибкость и скорость развертывания. Парадигма P2P, или одноранговая модель, основывается на создании распределённых систем, где все участники обладают равными функциональными возможностями и ответственностью. Эти системы должны координировать свои действия без централизованного управления.</w:t>
      </w:r>
    </w:p>
    <w:p w14:paraId="34855179" w14:textId="77777777" w:rsidR="00B80B06" w:rsidRPr="00D76C7D" w:rsidRDefault="00273F93" w:rsidP="00273F93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/>
          <w:szCs w:val="28"/>
        </w:rPr>
      </w:pPr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>Масштабируемость считается критически важным аспектом для P2P-систем, однако не все из них это подтверждают. Примером может служить проблема поиска информации, которая остаётся актуальной для всех распределённых и P2P-систем. Мы изучим управление данными и методы их извлечения в распределённых системах, сравнив три основных подхода и выяснив, что некоторые из них могут сталкиваться с проблемами масштабируемости.</w:t>
      </w:r>
    </w:p>
    <w:p w14:paraId="79936379" w14:textId="77777777" w:rsidR="00273F93" w:rsidRPr="00D76C7D" w:rsidRDefault="00273F93" w:rsidP="00273F93">
      <w:pPr>
        <w:pStyle w:val="Standard"/>
        <w:spacing w:line="360" w:lineRule="auto"/>
        <w:ind w:firstLine="709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Чтобы решить эти вопросы, мы предлагаем концепцию распределенной хэш-таблицы (DHT) как эффективное средство для проектирования и развертывания </w:t>
      </w:r>
      <w:proofErr w:type="spellStart"/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>высокомасштабируемых</w:t>
      </w:r>
      <w:proofErr w:type="spellEnd"/>
      <w:r w:rsidRPr="00D76C7D">
        <w:rPr>
          <w:rFonts w:ascii="Times New Roman" w:hAnsi="Times New Roman" w:cs="Times New Roman"/>
          <w:color w:val="000000"/>
          <w:szCs w:val="28"/>
          <w:shd w:val="clear" w:color="auto" w:fill="FFFFFF"/>
        </w:rPr>
        <w:t xml:space="preserve"> систем. В модели P2P все узлы сети имеют равные права и могут исполнять функции как клиента, так и сервера, в отличие от традиционных клиент-серверных архитектур, где один или несколько серверов обрабатывают множество клиентов. В P2P-сетях каждый узел может напрямую обмениваться данными с другими узлами.</w:t>
      </w:r>
    </w:p>
    <w:p w14:paraId="265C14F7" w14:textId="77777777" w:rsidR="00B80B06" w:rsidRPr="00D76C7D" w:rsidRDefault="00B80B06" w:rsidP="006F5400">
      <w:pPr>
        <w:pStyle w:val="Standard"/>
        <w:spacing w:line="360" w:lineRule="auto"/>
        <w:rPr>
          <w:rFonts w:ascii="Times New Roman" w:hAnsi="Times New Roman" w:cs="Times New Roman"/>
          <w:szCs w:val="28"/>
        </w:rPr>
      </w:pPr>
    </w:p>
    <w:p w14:paraId="359D12E2" w14:textId="77777777" w:rsidR="00B80B06" w:rsidRPr="00D76C7D" w:rsidRDefault="00B80B06" w:rsidP="00CC7F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2" w:name="_Toc184121851"/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Распределенные хеш-таблицы: определение и принцип</w:t>
      </w:r>
      <w:r w:rsidR="00AD1662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ы</w:t>
      </w:r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1662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еширования данных</w:t>
      </w:r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bookmarkEnd w:id="2"/>
    </w:p>
    <w:p w14:paraId="65EA490F" w14:textId="77777777" w:rsidR="00CC7FF6" w:rsidRPr="00D76C7D" w:rsidRDefault="00CC7FF6" w:rsidP="00CC7FF6">
      <w:pPr>
        <w:rPr>
          <w:rFonts w:ascii="Times New Roman" w:hAnsi="Times New Roman" w:cs="Times New Roman"/>
          <w:sz w:val="28"/>
          <w:szCs w:val="28"/>
        </w:rPr>
      </w:pPr>
    </w:p>
    <w:p w14:paraId="68019FEF" w14:textId="77777777" w:rsidR="00CC7FF6" w:rsidRPr="0034147D" w:rsidRDefault="00CC7FF6" w:rsidP="0034147D">
      <w:pPr>
        <w:rPr>
          <w:b/>
          <w:bCs/>
          <w:color w:val="000000"/>
          <w:shd w:val="clear" w:color="auto" w:fill="FFFFFF"/>
        </w:rPr>
      </w:pPr>
      <w:r w:rsidRPr="0034147D">
        <w:rPr>
          <w:b/>
          <w:bCs/>
        </w:rPr>
        <w:t>1.</w:t>
      </w:r>
      <w:r w:rsidR="00F31A56" w:rsidRPr="0034147D">
        <w:rPr>
          <w:b/>
          <w:bCs/>
        </w:rPr>
        <w:t>Определение</w:t>
      </w:r>
    </w:p>
    <w:p w14:paraId="21618BB6" w14:textId="77777777" w:rsidR="00CC7FF6" w:rsidRPr="00D76C7D" w:rsidRDefault="00F31A56" w:rsidP="00CC7F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5400"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400"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пределённая хэш-таблица (DHT)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распределённую систему, организующую хранение и доступ к данным в виде пар "ключ-значение". В отличие от центральных хранилищ данных, DHT распределяет данные между множеством узлов в сети, что позволяет создать масштабируемую и устойчивая к сбоям инфраструктуру. Каждый узел в DHT хранит только часть данных, а взаимодействие между узлами осуществляется без необходимости в централизованном управляющем элементе</w:t>
      </w:r>
      <w:r w:rsidR="00CC7FF6"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6399092" w14:textId="77777777" w:rsidR="00CC7FF6" w:rsidRPr="0034147D" w:rsidRDefault="00F31A56" w:rsidP="0034147D">
      <w:pPr>
        <w:rPr>
          <w:b/>
          <w:bCs/>
          <w:shd w:val="clear" w:color="auto" w:fill="FFFFFF"/>
        </w:rPr>
      </w:pPr>
      <w:r w:rsidRPr="00D76C7D">
        <w:br/>
      </w:r>
      <w:r w:rsidRPr="0034147D">
        <w:rPr>
          <w:b/>
          <w:bCs/>
          <w:shd w:val="clear" w:color="auto" w:fill="FFFFFF"/>
        </w:rPr>
        <w:t>2</w:t>
      </w:r>
      <w:r w:rsidR="00CC7FF6" w:rsidRPr="0034147D">
        <w:rPr>
          <w:b/>
          <w:bCs/>
          <w:shd w:val="clear" w:color="auto" w:fill="FFFFFF"/>
        </w:rPr>
        <w:t xml:space="preserve">. </w:t>
      </w:r>
      <w:r w:rsidR="006F5400" w:rsidRPr="0034147D">
        <w:rPr>
          <w:b/>
          <w:bCs/>
          <w:shd w:val="clear" w:color="auto" w:fill="FFFFFF"/>
        </w:rPr>
        <w:t>Принципы хеширования данных</w:t>
      </w:r>
    </w:p>
    <w:p w14:paraId="596C0781" w14:textId="77777777" w:rsidR="006F5400" w:rsidRPr="00D76C7D" w:rsidRDefault="00F31A56" w:rsidP="00E62E4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5400"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5400"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6F5400"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еширование ключей:</w:t>
      </w:r>
    </w:p>
    <w:p w14:paraId="2068D13B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Ключи и значения: В DHT данные хранятся в виде пар "ключ-значение". Ключи преобразуются в хеш-значения с помощью хеш-функции.</w:t>
      </w:r>
    </w:p>
    <w:p w14:paraId="702F9774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ксированный размер: Хеш-функция генерирует фиксированный размер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а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зволяет равномерно распределять ключи по узлам.</w:t>
      </w:r>
    </w:p>
    <w:p w14:paraId="6CD220DE" w14:textId="77777777" w:rsidR="006F5400" w:rsidRPr="00D76C7D" w:rsidRDefault="006F5400" w:rsidP="006F540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пределение данных:</w:t>
      </w:r>
    </w:p>
    <w:p w14:paraId="5443DBDC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Хеш-пространство: Все возможные хеш-значения формируют виртуальное пространство (например, от 0 до 2^m, где m — количество бит в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е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Каждый узел отвечает за определенный диапазон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ей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566076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еделение узлов: Узлы сети могут быть добавлены или удалены динамически. При этом данные перераспределяются по узлам, чтобы поддерживать баланс нагрузки.</w:t>
      </w:r>
    </w:p>
    <w:p w14:paraId="6EBF6B07" w14:textId="77777777" w:rsidR="006F5400" w:rsidRPr="00D76C7D" w:rsidRDefault="006F5400" w:rsidP="006F540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ранение данных:</w:t>
      </w:r>
    </w:p>
    <w:p w14:paraId="4079D56B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тветственность узлов: Каждый узел хранит данные, соответствующие определенному диапазону хеш-значений. Например, если узел имеет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, он может хранить все ключи, чьи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и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дают в диапазон, который ему назначен.</w:t>
      </w:r>
    </w:p>
    <w:p w14:paraId="1CFD36AD" w14:textId="77777777" w:rsidR="006F5400" w:rsidRPr="00D76C7D" w:rsidRDefault="006F5400" w:rsidP="006F540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>Репликация:</w:t>
      </w:r>
    </w:p>
    <w:p w14:paraId="3927454B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Для повышения надежности и доступности данные могут быть реплицированы на нескольких узлах. Это означает, что один и тот же ключ может храниться на нескольких узлах для защиты от потери данных.</w:t>
      </w:r>
    </w:p>
    <w:p w14:paraId="329A1BCC" w14:textId="77777777" w:rsidR="006F5400" w:rsidRPr="00D76C7D" w:rsidRDefault="006F5400" w:rsidP="006F540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иск данных:</w:t>
      </w:r>
    </w:p>
    <w:p w14:paraId="5D293ADF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ка поиска: чтобы найти значение по ключу, система сначала вычисляет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юча, а затем определяет, какой узел отвечает за этот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прос отправляется на соответствующий узел.</w:t>
      </w:r>
    </w:p>
    <w:p w14:paraId="11C46E15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изация: если узел не содержит запрашиваемое значение, он может перенаправить запрос к другому узлу, который, вероятно, имеет нужные данные. Это может происходить через несколько промежуточных узлов.</w:t>
      </w:r>
    </w:p>
    <w:p w14:paraId="37BFD2C7" w14:textId="77777777" w:rsidR="006F5400" w:rsidRPr="00D76C7D" w:rsidRDefault="006F5400" w:rsidP="006F5400">
      <w:pP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работка изменений:</w:t>
      </w:r>
    </w:p>
    <w:p w14:paraId="5505EA24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инамическое добавление и удаление узлов</w:t>
      </w:r>
      <w:proofErr w:type="gram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Когда</w:t>
      </w:r>
      <w:proofErr w:type="gram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лы добавляются или удаляются, DHT автоматически перераспределяет данные между оставшимися узлами. Это может быть выполнено с помощью алгоритмов, которые минимизируют количество перемещаемых данных.</w:t>
      </w:r>
    </w:p>
    <w:p w14:paraId="5EF45CB7" w14:textId="77777777" w:rsidR="006F5400" w:rsidRPr="00D76C7D" w:rsidRDefault="006F5400" w:rsidP="006F540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спределение</w:t>
      </w:r>
      <w:proofErr w:type="gram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</w:t>
      </w:r>
      <w:proofErr w:type="gram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ении узла его данные должны быть переданы другим узлам. Это может быть сделано через процесс репликации или миграции данных.</w:t>
      </w:r>
    </w:p>
    <w:p w14:paraId="5F95B910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ойчивость к сбоям:</w:t>
      </w:r>
    </w:p>
    <w:p w14:paraId="0DE979D3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ужение сбоев: Узлы могут периодически проверять состояние друг друга и обнаруживать сбои. Если узел выходит из строя, другие узлы могут взять на себя его функции.</w:t>
      </w:r>
    </w:p>
    <w:p w14:paraId="50F3536A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езервное копирование данных: </w:t>
      </w:r>
    </w:p>
    <w:p w14:paraId="21D3F974" w14:textId="77777777" w:rsidR="006F5400" w:rsidRPr="00D76C7D" w:rsidRDefault="006F5400" w:rsidP="006F5400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ликация данных помогает избежать потери информации в случае сбоя одного или нескольких узлов.</w:t>
      </w: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5C1598DA" w14:textId="77777777" w:rsidR="00CC7FF6" w:rsidRDefault="006F5400" w:rsidP="00CC7F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3" w:name="_Toc184121852"/>
      <w:r w:rsidR="00CC7FF6" w:rsidRPr="00D76C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Основные 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stributed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ash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7FF6"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ble</w:t>
      </w:r>
      <w:bookmarkEnd w:id="3"/>
    </w:p>
    <w:p w14:paraId="069F3D0F" w14:textId="77777777" w:rsidR="00485CBC" w:rsidRPr="00485CBC" w:rsidRDefault="00485CBC" w:rsidP="00485CBC"/>
    <w:p w14:paraId="4395C880" w14:textId="77777777" w:rsidR="00CC7FF6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>1</w:t>
      </w:r>
      <w:r w:rsidRPr="00D76C7D">
        <w:rPr>
          <w:rFonts w:ascii="Times New Roman" w:hAnsi="Times New Roman" w:cs="Times New Roman"/>
          <w:i/>
          <w:sz w:val="28"/>
          <w:szCs w:val="28"/>
        </w:rPr>
        <w:t>. Децентрализация:</w:t>
      </w:r>
      <w:r w:rsidRPr="00D76C7D">
        <w:rPr>
          <w:rFonts w:ascii="Times New Roman" w:hAnsi="Times New Roman" w:cs="Times New Roman"/>
          <w:sz w:val="28"/>
          <w:szCs w:val="28"/>
        </w:rPr>
        <w:t xml:space="preserve"> нет центрального узла или сервера, который управляет всей таблицей. Каждый узел является равноправным участником и может как хранить, так и запрашивать данные.</w:t>
      </w:r>
    </w:p>
    <w:p w14:paraId="6D46C884" w14:textId="77777777" w:rsidR="00485CBC" w:rsidRPr="00D76C7D" w:rsidRDefault="00485CBC" w:rsidP="00CC7FF6">
      <w:pPr>
        <w:rPr>
          <w:rFonts w:ascii="Times New Roman" w:hAnsi="Times New Roman" w:cs="Times New Roman"/>
          <w:sz w:val="28"/>
          <w:szCs w:val="28"/>
        </w:rPr>
      </w:pPr>
    </w:p>
    <w:p w14:paraId="6439A027" w14:textId="77777777" w:rsidR="00CC7FF6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 xml:space="preserve">2. </w:t>
      </w:r>
      <w:r w:rsidRPr="00D76C7D">
        <w:rPr>
          <w:rFonts w:ascii="Times New Roman" w:hAnsi="Times New Roman" w:cs="Times New Roman"/>
          <w:i/>
          <w:sz w:val="28"/>
          <w:szCs w:val="28"/>
        </w:rPr>
        <w:t>Масштабируемость:</w:t>
      </w:r>
      <w:r w:rsidRPr="00D76C7D">
        <w:rPr>
          <w:rFonts w:ascii="Times New Roman" w:hAnsi="Times New Roman" w:cs="Times New Roman"/>
          <w:sz w:val="28"/>
          <w:szCs w:val="28"/>
        </w:rPr>
        <w:t xml:space="preserve"> </w:t>
      </w:r>
      <w:r w:rsidRPr="00D76C7D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D76C7D">
        <w:rPr>
          <w:rFonts w:ascii="Times New Roman" w:hAnsi="Times New Roman" w:cs="Times New Roman"/>
          <w:sz w:val="28"/>
          <w:szCs w:val="28"/>
        </w:rPr>
        <w:t xml:space="preserve"> могут эффективно масштабироваться с увеличением числа узлов. При добавлении новых узлов система может перераспределять данные без значительных затрат.</w:t>
      </w:r>
    </w:p>
    <w:p w14:paraId="716E637E" w14:textId="77777777" w:rsidR="00485CBC" w:rsidRPr="00D76C7D" w:rsidRDefault="00485CBC" w:rsidP="00CC7FF6">
      <w:pPr>
        <w:rPr>
          <w:rFonts w:ascii="Times New Roman" w:hAnsi="Times New Roman" w:cs="Times New Roman"/>
          <w:sz w:val="28"/>
          <w:szCs w:val="28"/>
        </w:rPr>
      </w:pPr>
    </w:p>
    <w:p w14:paraId="11C1E737" w14:textId="77777777" w:rsidR="00CC7FF6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 xml:space="preserve">3. </w:t>
      </w:r>
      <w:r w:rsidRPr="00D76C7D">
        <w:rPr>
          <w:rFonts w:ascii="Times New Roman" w:hAnsi="Times New Roman" w:cs="Times New Roman"/>
          <w:i/>
          <w:sz w:val="28"/>
          <w:szCs w:val="28"/>
        </w:rPr>
        <w:t>Эффективность поиска:</w:t>
      </w:r>
      <w:r w:rsidRPr="00D76C7D">
        <w:rPr>
          <w:rFonts w:ascii="Times New Roman" w:hAnsi="Times New Roman" w:cs="Times New Roman"/>
          <w:sz w:val="28"/>
          <w:szCs w:val="28"/>
        </w:rPr>
        <w:t xml:space="preserve"> Поиск данных в </w:t>
      </w:r>
      <w:r w:rsidRPr="00D76C7D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D76C7D">
        <w:rPr>
          <w:rFonts w:ascii="Times New Roman" w:hAnsi="Times New Roman" w:cs="Times New Roman"/>
          <w:sz w:val="28"/>
          <w:szCs w:val="28"/>
        </w:rPr>
        <w:t xml:space="preserve"> осуществляется с использованием алгоритмов маршрутизации, таких как </w:t>
      </w:r>
      <w:proofErr w:type="spellStart"/>
      <w:r w:rsidRPr="00D76C7D">
        <w:rPr>
          <w:rFonts w:ascii="Times New Roman" w:hAnsi="Times New Roman" w:cs="Times New Roman"/>
          <w:sz w:val="28"/>
          <w:szCs w:val="28"/>
          <w:lang w:val="en-US"/>
        </w:rPr>
        <w:t>Kademlia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6C7D">
        <w:rPr>
          <w:rFonts w:ascii="Times New Roman" w:hAnsi="Times New Roman" w:cs="Times New Roman"/>
          <w:sz w:val="28"/>
          <w:szCs w:val="28"/>
          <w:lang w:val="en-US"/>
        </w:rPr>
        <w:t>Chord</w:t>
      </w:r>
      <w:r w:rsidRPr="00D76C7D">
        <w:rPr>
          <w:rFonts w:ascii="Times New Roman" w:hAnsi="Times New Roman" w:cs="Times New Roman"/>
          <w:sz w:val="28"/>
          <w:szCs w:val="28"/>
        </w:rPr>
        <w:t>, которые обеспечивают логарифмическое время поиска в зависимости от количества узлов в сети.</w:t>
      </w:r>
    </w:p>
    <w:p w14:paraId="1CA7E3E1" w14:textId="77777777" w:rsidR="00485CBC" w:rsidRPr="00D76C7D" w:rsidRDefault="00485CBC" w:rsidP="00CC7FF6">
      <w:pPr>
        <w:rPr>
          <w:rFonts w:ascii="Times New Roman" w:hAnsi="Times New Roman" w:cs="Times New Roman"/>
          <w:sz w:val="28"/>
          <w:szCs w:val="28"/>
        </w:rPr>
      </w:pPr>
    </w:p>
    <w:p w14:paraId="56CFE3CC" w14:textId="77777777" w:rsidR="00CC7FF6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 xml:space="preserve">4. </w:t>
      </w:r>
      <w:r w:rsidRPr="00D76C7D">
        <w:rPr>
          <w:rFonts w:ascii="Times New Roman" w:hAnsi="Times New Roman" w:cs="Times New Roman"/>
          <w:i/>
          <w:sz w:val="28"/>
          <w:szCs w:val="28"/>
        </w:rPr>
        <w:t>Устойчивость к сбоям:</w:t>
      </w:r>
      <w:r w:rsidRPr="00D76C7D">
        <w:rPr>
          <w:rFonts w:ascii="Times New Roman" w:hAnsi="Times New Roman" w:cs="Times New Roman"/>
          <w:sz w:val="28"/>
          <w:szCs w:val="28"/>
        </w:rPr>
        <w:t xml:space="preserve"> </w:t>
      </w:r>
      <w:r w:rsidRPr="00D76C7D">
        <w:rPr>
          <w:rFonts w:ascii="Times New Roman" w:hAnsi="Times New Roman" w:cs="Times New Roman"/>
          <w:sz w:val="28"/>
          <w:szCs w:val="28"/>
          <w:lang w:val="en-US"/>
        </w:rPr>
        <w:t>DHT</w:t>
      </w:r>
      <w:r w:rsidRPr="00D76C7D">
        <w:rPr>
          <w:rFonts w:ascii="Times New Roman" w:hAnsi="Times New Roman" w:cs="Times New Roman"/>
          <w:sz w:val="28"/>
          <w:szCs w:val="28"/>
        </w:rPr>
        <w:t xml:space="preserve"> могут продолжать функционировать даже при выходе из строя нескольких узлов. Данные обычно дублируются на нескольких узлах для повышения надежности.</w:t>
      </w:r>
    </w:p>
    <w:p w14:paraId="2E72C732" w14:textId="77777777" w:rsidR="00485CBC" w:rsidRPr="00D76C7D" w:rsidRDefault="00485CBC" w:rsidP="00CC7FF6">
      <w:pPr>
        <w:rPr>
          <w:rFonts w:ascii="Times New Roman" w:hAnsi="Times New Roman" w:cs="Times New Roman"/>
          <w:sz w:val="28"/>
          <w:szCs w:val="28"/>
        </w:rPr>
      </w:pPr>
    </w:p>
    <w:p w14:paraId="0062F982" w14:textId="77777777" w:rsidR="00CC7FF6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 xml:space="preserve">5. </w:t>
      </w:r>
      <w:r w:rsidRPr="00D76C7D">
        <w:rPr>
          <w:rFonts w:ascii="Times New Roman" w:hAnsi="Times New Roman" w:cs="Times New Roman"/>
          <w:i/>
          <w:sz w:val="28"/>
          <w:szCs w:val="28"/>
        </w:rPr>
        <w:t>Распределение нагрузки:</w:t>
      </w:r>
      <w:r w:rsidRPr="00D76C7D">
        <w:rPr>
          <w:rFonts w:ascii="Times New Roman" w:hAnsi="Times New Roman" w:cs="Times New Roman"/>
          <w:sz w:val="28"/>
          <w:szCs w:val="28"/>
        </w:rPr>
        <w:t xml:space="preserve"> Данные равномерно распределяются между узлами, что помогает избежать перегрузки отдельных узлов и обеспечивает более равномерное использование ресурсов.</w:t>
      </w:r>
    </w:p>
    <w:p w14:paraId="243F7266" w14:textId="77777777" w:rsidR="00485CBC" w:rsidRPr="00D76C7D" w:rsidRDefault="00485CBC" w:rsidP="00CC7FF6">
      <w:pPr>
        <w:rPr>
          <w:rFonts w:ascii="Times New Roman" w:hAnsi="Times New Roman" w:cs="Times New Roman"/>
          <w:sz w:val="28"/>
          <w:szCs w:val="28"/>
        </w:rPr>
      </w:pPr>
    </w:p>
    <w:p w14:paraId="700A8F05" w14:textId="77777777" w:rsidR="00CC7FF6" w:rsidRPr="00D76C7D" w:rsidRDefault="00CC7FF6" w:rsidP="00CC7FF6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t xml:space="preserve">6. </w:t>
      </w:r>
      <w:r w:rsidRPr="00D76C7D">
        <w:rPr>
          <w:rFonts w:ascii="Times New Roman" w:hAnsi="Times New Roman" w:cs="Times New Roman"/>
          <w:i/>
          <w:sz w:val="28"/>
          <w:szCs w:val="28"/>
        </w:rPr>
        <w:t>Хеширование:</w:t>
      </w:r>
      <w:r w:rsidRPr="00D76C7D">
        <w:rPr>
          <w:rFonts w:ascii="Times New Roman" w:hAnsi="Times New Roman" w:cs="Times New Roman"/>
          <w:sz w:val="28"/>
          <w:szCs w:val="28"/>
        </w:rPr>
        <w:t xml:space="preserve"> Ключи преобразуются в </w:t>
      </w:r>
      <w:proofErr w:type="spellStart"/>
      <w:r w:rsidRPr="00D76C7D">
        <w:rPr>
          <w:rFonts w:ascii="Times New Roman" w:hAnsi="Times New Roman" w:cs="Times New Roman"/>
          <w:sz w:val="28"/>
          <w:szCs w:val="28"/>
        </w:rPr>
        <w:t>хеши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>, которые определяют местоположение данных в сети. Это позволяет быстро находить нужные записи. Иллюстрации оформляются по центру. Желательно использовать собственноручно сделанные иллюстрации в векторном формате (</w:t>
      </w:r>
      <w:r w:rsidRPr="00D76C7D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D76C7D">
        <w:rPr>
          <w:rFonts w:ascii="Times New Roman" w:hAnsi="Times New Roman" w:cs="Times New Roman"/>
          <w:sz w:val="28"/>
          <w:szCs w:val="28"/>
        </w:rPr>
        <w:t>). На каждый рисунок должна иметься ссылка в тексте отчёта.</w:t>
      </w:r>
    </w:p>
    <w:p w14:paraId="601DA5C2" w14:textId="77777777" w:rsidR="00CC7FF6" w:rsidRPr="00D76C7D" w:rsidRDefault="00CC7FF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br w:type="page"/>
      </w:r>
    </w:p>
    <w:p w14:paraId="6C6CDDC3" w14:textId="77777777" w:rsidR="00AD1662" w:rsidRPr="00D76C7D" w:rsidRDefault="00CC7FF6" w:rsidP="00AD166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4" w:name="_Toc184121853"/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оды разрешения коллизий</w:t>
      </w:r>
      <w:bookmarkEnd w:id="4"/>
    </w:p>
    <w:p w14:paraId="27847D53" w14:textId="77777777" w:rsidR="00AD1662" w:rsidRPr="00D76C7D" w:rsidRDefault="00AD1662" w:rsidP="00E62E4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b/>
          <w:sz w:val="28"/>
          <w:szCs w:val="28"/>
        </w:rPr>
        <w:t>Частичное хеширование (</w:t>
      </w:r>
      <w:proofErr w:type="spellStart"/>
      <w:r w:rsidRPr="00D76C7D">
        <w:rPr>
          <w:rFonts w:ascii="Times New Roman" w:hAnsi="Times New Roman" w:cs="Times New Roman"/>
          <w:b/>
          <w:sz w:val="28"/>
          <w:szCs w:val="28"/>
        </w:rPr>
        <w:t>Consistent</w:t>
      </w:r>
      <w:proofErr w:type="spellEnd"/>
      <w:r w:rsidRPr="00D76C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76C7D">
        <w:rPr>
          <w:rFonts w:ascii="Times New Roman" w:hAnsi="Times New Roman" w:cs="Times New Roman"/>
          <w:b/>
          <w:sz w:val="28"/>
          <w:szCs w:val="28"/>
        </w:rPr>
        <w:t>Hashing</w:t>
      </w:r>
      <w:proofErr w:type="spellEnd"/>
      <w:r w:rsidRPr="00D76C7D">
        <w:rPr>
          <w:rFonts w:ascii="Times New Roman" w:hAnsi="Times New Roman" w:cs="Times New Roman"/>
          <w:b/>
          <w:sz w:val="28"/>
          <w:szCs w:val="28"/>
        </w:rPr>
        <w:t>)</w:t>
      </w:r>
    </w:p>
    <w:p w14:paraId="20C899D1" w14:textId="77777777" w:rsidR="00AD1662" w:rsidRPr="00D76C7D" w:rsidRDefault="00AD1662" w:rsidP="00AD1662">
      <w:pPr>
        <w:pStyle w:val="ReportSubsection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 xml:space="preserve"> Принцип</w:t>
      </w:r>
      <w:r w:rsidRPr="00D76C7D">
        <w:rPr>
          <w:rFonts w:ascii="Times New Roman" w:hAnsi="Times New Roman" w:cs="Times New Roman"/>
          <w:szCs w:val="28"/>
        </w:rPr>
        <w:t>: вместо того чтобы использовать фиксированное количество узлов для хранения данных, частичное хеширование распределяет данные по узлам на основе их хеш-значений. Если возникает коллизия, данные могут быть перенаправлены на следующий доступный узел в хеш-пространстве.</w:t>
      </w:r>
    </w:p>
    <w:p w14:paraId="4AC1B766" w14:textId="77777777" w:rsidR="00AD1662" w:rsidRPr="00D76C7D" w:rsidRDefault="00AD1662" w:rsidP="00AD1662">
      <w:pPr>
        <w:pStyle w:val="ReportSubsection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еимущества</w:t>
      </w:r>
      <w:r w:rsidRPr="00D76C7D">
        <w:rPr>
          <w:rFonts w:ascii="Times New Roman" w:hAnsi="Times New Roman" w:cs="Times New Roman"/>
          <w:szCs w:val="28"/>
        </w:rPr>
        <w:t>: Этот метод позволяет равномерно распределять нагрузку и минимизировать перемещение данных при добавлении или удалении узлов.</w:t>
      </w:r>
    </w:p>
    <w:p w14:paraId="04A5A10B" w14:textId="77777777" w:rsidR="00AD1662" w:rsidRPr="00D76C7D" w:rsidRDefault="00AD1662" w:rsidP="00AD166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1FE66E" w14:textId="77777777" w:rsidR="00AD1662" w:rsidRPr="00D76C7D" w:rsidRDefault="00AD1662" w:rsidP="00E62E4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b/>
          <w:sz w:val="28"/>
          <w:szCs w:val="28"/>
        </w:rPr>
        <w:t>Репликация данных</w:t>
      </w:r>
    </w:p>
    <w:p w14:paraId="1FD7F616" w14:textId="77777777" w:rsidR="00AD1662" w:rsidRPr="00D76C7D" w:rsidRDefault="00AD1662" w:rsidP="00AD1662">
      <w:pPr>
        <w:pStyle w:val="ReportSubsection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 xml:space="preserve"> Принцип</w:t>
      </w:r>
      <w:r w:rsidRPr="00D76C7D">
        <w:rPr>
          <w:rFonts w:ascii="Times New Roman" w:hAnsi="Times New Roman" w:cs="Times New Roman"/>
          <w:szCs w:val="28"/>
        </w:rPr>
        <w:t>: Каждый ключ может храниться на нескольких узлах (репликах), что уменьшает вероятность потери данных из-за коллизий. Если один узел не может обработать запрос, система может обратиться к другим узлам, хранящим ту же информацию.</w:t>
      </w:r>
    </w:p>
    <w:p w14:paraId="3B086197" w14:textId="77777777" w:rsidR="00AD1662" w:rsidRPr="00D76C7D" w:rsidRDefault="00AD1662" w:rsidP="00BD349F">
      <w:pPr>
        <w:pStyle w:val="ReportSubsection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 xml:space="preserve"> Преимущества</w:t>
      </w:r>
      <w:r w:rsidRPr="00D76C7D">
        <w:rPr>
          <w:rFonts w:ascii="Times New Roman" w:hAnsi="Times New Roman" w:cs="Times New Roman"/>
          <w:szCs w:val="28"/>
        </w:rPr>
        <w:t>: увеличивает доступность и надежность системы.</w:t>
      </w:r>
    </w:p>
    <w:p w14:paraId="4B94AF27" w14:textId="77777777" w:rsidR="00BD349F" w:rsidRPr="00D76C7D" w:rsidRDefault="00BD349F" w:rsidP="00BD3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2104815" w14:textId="77777777" w:rsidR="00BD349F" w:rsidRPr="00D76C7D" w:rsidRDefault="00BD349F" w:rsidP="00E62E4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b/>
          <w:sz w:val="28"/>
          <w:szCs w:val="28"/>
        </w:rPr>
        <w:t>Динамическое перераспределение данных</w:t>
      </w:r>
    </w:p>
    <w:p w14:paraId="65AA0A18" w14:textId="77777777" w:rsidR="00BD349F" w:rsidRPr="00D76C7D" w:rsidRDefault="00BD349F" w:rsidP="00BD349F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инцип</w:t>
      </w:r>
      <w:r w:rsidRPr="00D76C7D">
        <w:rPr>
          <w:rFonts w:ascii="Times New Roman" w:hAnsi="Times New Roman" w:cs="Times New Roman"/>
          <w:szCs w:val="28"/>
        </w:rPr>
        <w:t xml:space="preserve">: при обнаружении коллизии система может динамически перераспределить данные между узлами. Например, если два ключа имеют одинаковый </w:t>
      </w:r>
      <w:proofErr w:type="spellStart"/>
      <w:r w:rsidRPr="00D76C7D">
        <w:rPr>
          <w:rFonts w:ascii="Times New Roman" w:hAnsi="Times New Roman" w:cs="Times New Roman"/>
          <w:szCs w:val="28"/>
        </w:rPr>
        <w:t>хеш</w:t>
      </w:r>
      <w:proofErr w:type="spellEnd"/>
      <w:r w:rsidRPr="00D76C7D">
        <w:rPr>
          <w:rFonts w:ascii="Times New Roman" w:hAnsi="Times New Roman" w:cs="Times New Roman"/>
          <w:szCs w:val="28"/>
        </w:rPr>
        <w:t>, один из них может быть перенаправлен на другой узел.</w:t>
      </w:r>
    </w:p>
    <w:p w14:paraId="47522AF6" w14:textId="77777777" w:rsidR="00BD349F" w:rsidRPr="00D76C7D" w:rsidRDefault="00BD349F" w:rsidP="00BD349F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еимущества</w:t>
      </w:r>
      <w:r w:rsidRPr="00D76C7D">
        <w:rPr>
          <w:rFonts w:ascii="Times New Roman" w:hAnsi="Times New Roman" w:cs="Times New Roman"/>
          <w:szCs w:val="28"/>
        </w:rPr>
        <w:t>: это позволяет избежать постоянного хранения нескольких значений на одном узле и поддерживать баланс нагрузки.</w:t>
      </w:r>
    </w:p>
    <w:p w14:paraId="3646FCF4" w14:textId="77777777" w:rsidR="00BD349F" w:rsidRPr="00D76C7D" w:rsidRDefault="00BD349F" w:rsidP="00BD349F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</w:p>
    <w:p w14:paraId="5C62F175" w14:textId="77777777" w:rsidR="00BD349F" w:rsidRPr="00D76C7D" w:rsidRDefault="00BD349F" w:rsidP="00E62E4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b/>
          <w:sz w:val="28"/>
          <w:szCs w:val="28"/>
        </w:rPr>
        <w:t>Обработка конфликтов на уровне приложения</w:t>
      </w:r>
    </w:p>
    <w:p w14:paraId="5AD60705" w14:textId="77777777" w:rsidR="00BD349F" w:rsidRPr="00D76C7D" w:rsidRDefault="00BD349F" w:rsidP="00BD349F">
      <w:pPr>
        <w:pStyle w:val="a3"/>
        <w:tabs>
          <w:tab w:val="left" w:pos="5529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FD82BC6" w14:textId="77777777" w:rsidR="00BD349F" w:rsidRPr="00D76C7D" w:rsidRDefault="00BD349F" w:rsidP="00BD349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D76C7D">
        <w:rPr>
          <w:rFonts w:ascii="Times New Roman" w:hAnsi="Times New Roman" w:cs="Times New Roman"/>
          <w:sz w:val="28"/>
          <w:szCs w:val="28"/>
        </w:rPr>
        <w:t xml:space="preserve">: </w:t>
      </w:r>
      <w:r w:rsidR="00576C39" w:rsidRPr="00D76C7D">
        <w:rPr>
          <w:rFonts w:ascii="Times New Roman" w:hAnsi="Times New Roman" w:cs="Times New Roman"/>
          <w:sz w:val="28"/>
          <w:szCs w:val="28"/>
        </w:rPr>
        <w:t>в</w:t>
      </w:r>
      <w:r w:rsidRPr="00D76C7D">
        <w:rPr>
          <w:rFonts w:ascii="Times New Roman" w:hAnsi="Times New Roman" w:cs="Times New Roman"/>
          <w:sz w:val="28"/>
          <w:szCs w:val="28"/>
        </w:rPr>
        <w:t xml:space="preserve"> некоторых системах разрешение коллизий может быть обработано на уровне приложения. Например, приложение может использовать дополнительные метаданные или временные метки для различения </w:t>
      </w:r>
      <w:proofErr w:type="spellStart"/>
      <w:r w:rsidRPr="00D76C7D">
        <w:rPr>
          <w:rFonts w:ascii="Times New Roman" w:hAnsi="Times New Roman" w:cs="Times New Roman"/>
          <w:sz w:val="28"/>
          <w:szCs w:val="28"/>
        </w:rPr>
        <w:t>коллизирующих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 xml:space="preserve"> ключей.</w:t>
      </w:r>
    </w:p>
    <w:p w14:paraId="0314266C" w14:textId="77777777" w:rsidR="00BD349F" w:rsidRPr="00D76C7D" w:rsidRDefault="00BD349F" w:rsidP="00BD349F">
      <w:pPr>
        <w:ind w:left="360" w:firstLine="34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="00576C39" w:rsidRPr="00D76C7D">
        <w:rPr>
          <w:rFonts w:ascii="Times New Roman" w:hAnsi="Times New Roman" w:cs="Times New Roman"/>
          <w:sz w:val="28"/>
          <w:szCs w:val="28"/>
        </w:rPr>
        <w:t>: позволяет</w:t>
      </w:r>
      <w:r w:rsidRPr="00D76C7D">
        <w:rPr>
          <w:rFonts w:ascii="Times New Roman" w:hAnsi="Times New Roman" w:cs="Times New Roman"/>
          <w:sz w:val="28"/>
          <w:szCs w:val="28"/>
        </w:rPr>
        <w:t xml:space="preserve"> более гибко управлять данными и принимать решения на основе бизнес-логики.</w:t>
      </w:r>
    </w:p>
    <w:p w14:paraId="3712A865" w14:textId="77777777" w:rsidR="00BD349F" w:rsidRPr="00D76C7D" w:rsidRDefault="00BD349F" w:rsidP="00BD349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D2F625" w14:textId="77777777" w:rsidR="00BD349F" w:rsidRPr="00D76C7D" w:rsidRDefault="00BD349F" w:rsidP="00E62E4F">
      <w:pPr>
        <w:pStyle w:val="ReportSubsection"/>
        <w:numPr>
          <w:ilvl w:val="0"/>
          <w:numId w:val="4"/>
        </w:numPr>
        <w:jc w:val="left"/>
        <w:rPr>
          <w:rFonts w:ascii="Times New Roman" w:hAnsi="Times New Roman" w:cs="Times New Roman"/>
          <w:b/>
          <w:szCs w:val="28"/>
        </w:rPr>
      </w:pPr>
      <w:r w:rsidRPr="00D76C7D">
        <w:rPr>
          <w:rFonts w:ascii="Times New Roman" w:hAnsi="Times New Roman" w:cs="Times New Roman"/>
          <w:b/>
          <w:szCs w:val="28"/>
        </w:rPr>
        <w:lastRenderedPageBreak/>
        <w:t>Использование нескольких хеш-функций</w:t>
      </w:r>
    </w:p>
    <w:p w14:paraId="7539D6E9" w14:textId="77777777" w:rsidR="00BD349F" w:rsidRPr="00D76C7D" w:rsidRDefault="00BD349F" w:rsidP="00BD349F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инцип</w:t>
      </w:r>
      <w:r w:rsidRPr="00D76C7D">
        <w:rPr>
          <w:rFonts w:ascii="Times New Roman" w:hAnsi="Times New Roman" w:cs="Times New Roman"/>
          <w:szCs w:val="28"/>
        </w:rPr>
        <w:t>: при возникновении коллизии можно применить другую хеш-функцию для генерации нового индекса. Это может быть сделано итеративно до тех пор, пока не будет найден свободный индекс.</w:t>
      </w:r>
    </w:p>
    <w:p w14:paraId="46F690F2" w14:textId="77777777" w:rsidR="00BD349F" w:rsidRPr="00D76C7D" w:rsidRDefault="00BD349F" w:rsidP="00BD349F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еимущества</w:t>
      </w:r>
      <w:r w:rsidR="00576C39" w:rsidRPr="00D76C7D">
        <w:rPr>
          <w:rFonts w:ascii="Times New Roman" w:hAnsi="Times New Roman" w:cs="Times New Roman"/>
          <w:szCs w:val="28"/>
        </w:rPr>
        <w:t>: увеличивает</w:t>
      </w:r>
      <w:r w:rsidRPr="00D76C7D">
        <w:rPr>
          <w:rFonts w:ascii="Times New Roman" w:hAnsi="Times New Roman" w:cs="Times New Roman"/>
          <w:szCs w:val="28"/>
        </w:rPr>
        <w:t xml:space="preserve"> вероятность нахождения уникального индекса для каждого ключа.</w:t>
      </w:r>
    </w:p>
    <w:p w14:paraId="7C2367C1" w14:textId="77777777" w:rsidR="00BD349F" w:rsidRPr="00D76C7D" w:rsidRDefault="00BD349F" w:rsidP="00BD349F">
      <w:pPr>
        <w:pStyle w:val="ReportSubsection"/>
        <w:ind w:left="360" w:firstLine="0"/>
        <w:rPr>
          <w:rFonts w:ascii="Times New Roman" w:hAnsi="Times New Roman" w:cs="Times New Roman"/>
          <w:b/>
          <w:szCs w:val="28"/>
        </w:rPr>
      </w:pPr>
    </w:p>
    <w:p w14:paraId="75506121" w14:textId="77777777" w:rsidR="00576C39" w:rsidRPr="00E62E4F" w:rsidRDefault="00576C39" w:rsidP="00E62E4F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62E4F">
        <w:rPr>
          <w:rFonts w:ascii="Times New Roman" w:hAnsi="Times New Roman" w:cs="Times New Roman"/>
          <w:b/>
          <w:sz w:val="28"/>
          <w:szCs w:val="28"/>
        </w:rPr>
        <w:t>Системы с версионностью</w:t>
      </w:r>
    </w:p>
    <w:p w14:paraId="27AB1F4F" w14:textId="77777777" w:rsidR="00576C39" w:rsidRPr="00D76C7D" w:rsidRDefault="00576C39" w:rsidP="00576C39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 xml:space="preserve"> Принцип</w:t>
      </w:r>
      <w:r w:rsidRPr="00D76C7D">
        <w:rPr>
          <w:rFonts w:ascii="Times New Roman" w:hAnsi="Times New Roman" w:cs="Times New Roman"/>
          <w:szCs w:val="28"/>
        </w:rPr>
        <w:t>: В некоторых системах можно хранить разные версии значения для одного и того же ключа. Каждая версия будет иметь свой уникальный идентификатор или временную метку.</w:t>
      </w:r>
    </w:p>
    <w:p w14:paraId="6ADCD7F6" w14:textId="77777777" w:rsidR="00576C39" w:rsidRPr="00D76C7D" w:rsidRDefault="00576C39" w:rsidP="00576C39">
      <w:pPr>
        <w:pStyle w:val="ReportSubsection"/>
        <w:ind w:left="360" w:firstLine="348"/>
        <w:jc w:val="left"/>
        <w:rPr>
          <w:rFonts w:ascii="Times New Roman" w:hAnsi="Times New Roman" w:cs="Times New Roman"/>
          <w:szCs w:val="28"/>
        </w:rPr>
      </w:pPr>
      <w:r w:rsidRPr="00D76C7D">
        <w:rPr>
          <w:rFonts w:ascii="Times New Roman" w:hAnsi="Times New Roman" w:cs="Times New Roman"/>
          <w:i/>
          <w:szCs w:val="28"/>
        </w:rPr>
        <w:t>Преимущества</w:t>
      </w:r>
      <w:proofErr w:type="gramStart"/>
      <w:r w:rsidRPr="00D76C7D">
        <w:rPr>
          <w:rFonts w:ascii="Times New Roman" w:hAnsi="Times New Roman" w:cs="Times New Roman"/>
          <w:szCs w:val="28"/>
        </w:rPr>
        <w:t>: Позволяет</w:t>
      </w:r>
      <w:proofErr w:type="gramEnd"/>
      <w:r w:rsidRPr="00D76C7D">
        <w:rPr>
          <w:rFonts w:ascii="Times New Roman" w:hAnsi="Times New Roman" w:cs="Times New Roman"/>
          <w:szCs w:val="28"/>
        </w:rPr>
        <w:t xml:space="preserve"> сохранять историю изменений и избегать потерь данных при конфликтах.</w:t>
      </w:r>
    </w:p>
    <w:p w14:paraId="3555F666" w14:textId="77777777" w:rsidR="00576C39" w:rsidRPr="00D76C7D" w:rsidRDefault="00576C39" w:rsidP="00576C3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DDA6E9D" w14:textId="77777777" w:rsidR="00576C39" w:rsidRPr="00D76C7D" w:rsidRDefault="00576C3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FD2426A" w14:textId="77777777" w:rsidR="00576C39" w:rsidRPr="00D76C7D" w:rsidRDefault="00576C39" w:rsidP="00576C3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5" w:name="_Toc184121854"/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Существующие реализации распределенных хеш-таблиц</w:t>
      </w:r>
      <w:bookmarkEnd w:id="5"/>
    </w:p>
    <w:p w14:paraId="404AE45A" w14:textId="77777777" w:rsidR="00576C39" w:rsidRPr="00D76C7D" w:rsidRDefault="00576C39" w:rsidP="00576C39">
      <w:pPr>
        <w:rPr>
          <w:rFonts w:ascii="Times New Roman" w:hAnsi="Times New Roman" w:cs="Times New Roman"/>
          <w:sz w:val="28"/>
          <w:szCs w:val="28"/>
        </w:rPr>
      </w:pPr>
    </w:p>
    <w:p w14:paraId="142736AD" w14:textId="77777777" w:rsidR="00576C39" w:rsidRPr="00485CBC" w:rsidRDefault="00576C39" w:rsidP="00485CBC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rd</w:t>
      </w:r>
      <w:proofErr w:type="spellEnd"/>
    </w:p>
    <w:p w14:paraId="3F69467E" w14:textId="77777777" w:rsidR="00576C39" w:rsidRPr="00D76C7D" w:rsidRDefault="00576C39" w:rsidP="00576C39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D76C7D">
        <w:rPr>
          <w:rFonts w:ascii="Times New Roman" w:hAnsi="Times New Roman" w:cs="Times New Roman"/>
          <w:b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 xml:space="preserve"> — это один из первых и наиболее известных протоколов для реализации распределённых хэш-таблиц (DHT). Он был разработан для обеспечения эффективного поиска и хранения данных в распределённых системах.</w:t>
      </w:r>
    </w:p>
    <w:p w14:paraId="44C219BA" w14:textId="77777777" w:rsidR="00576C39" w:rsidRPr="00485CBC" w:rsidRDefault="00576C39" w:rsidP="00485CBC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485CBC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proofErr w:type="spellStart"/>
      <w:r w:rsidRPr="00485CBC">
        <w:rPr>
          <w:rFonts w:ascii="Times New Roman" w:hAnsi="Times New Roman" w:cs="Times New Roman"/>
          <w:b/>
          <w:sz w:val="28"/>
          <w:szCs w:val="28"/>
        </w:rPr>
        <w:t>Chord</w:t>
      </w:r>
      <w:proofErr w:type="spellEnd"/>
      <w:r w:rsidRPr="00485CBC">
        <w:rPr>
          <w:rFonts w:ascii="Times New Roman" w:hAnsi="Times New Roman" w:cs="Times New Roman"/>
          <w:b/>
          <w:sz w:val="28"/>
          <w:szCs w:val="28"/>
        </w:rPr>
        <w:t>:</w:t>
      </w:r>
    </w:p>
    <w:p w14:paraId="6561D91F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) Узлы и идентификаторы:</w:t>
      </w:r>
    </w:p>
    <w:p w14:paraId="75D37152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Каждый узел в сети имеет уникальный идентификатор (ID), который обычно представляет собой хеш-значение, полученное от его IP-адреса или другого уникального значения.</w:t>
      </w:r>
    </w:p>
    <w:p w14:paraId="4BAF48AE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Идентификаторы узлов распределены по кругу, что позволяет использовать кольцевую структуру.</w:t>
      </w:r>
    </w:p>
    <w:p w14:paraId="1E8418A6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) Кольцевая структура:</w:t>
      </w:r>
    </w:p>
    <w:p w14:paraId="4CB25F30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Узлы организованы в виде логического кольца, где каждый узел знает о своем непосредственном соседе по часовой стрелке.</w:t>
      </w:r>
    </w:p>
    <w:p w14:paraId="71FA87D4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Это позволяет эффективно находить узлы и данные, используя алгоритмы поиска.</w:t>
      </w:r>
    </w:p>
    <w:p w14:paraId="3339D697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) Хеширование ключей:</w:t>
      </w:r>
    </w:p>
    <w:p w14:paraId="4CEA1B06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ючи данных также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хешируются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идентификаторов, которые затем размещаются на кольце.</w:t>
      </w:r>
    </w:p>
    <w:p w14:paraId="4C1B898C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Каждый ключ хранится на узле, чей ID является первым узлом, который больше или равен ID ключа.</w:t>
      </w:r>
    </w:p>
    <w:p w14:paraId="5778ADEE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) Поиск данных:</w:t>
      </w:r>
    </w:p>
    <w:p w14:paraId="4BB556C8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Для поиска значения по ключу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алгоритм «поиска по маршруту». Узел инициирует поиск, отправляя запрос к своему ближайшему «пальцу» (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finger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) — узлу, который находится на определённом расстоянии от него.</w:t>
      </w:r>
    </w:p>
    <w:p w14:paraId="06CF0FE6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Каждый узел поддерживает таблицу пальцев, которая содержит ссылки на другие узлы, что позволяет быстро перемещаться по кольцу.</w:t>
      </w:r>
    </w:p>
    <w:p w14:paraId="50A1AAD8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) Таблицы пальцев:</w:t>
      </w:r>
    </w:p>
    <w:p w14:paraId="6523F476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аждому узлу в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таблица пальцев, которая содержит ссылки на узлы, находящиеся на различных расстояниях от текущего узла.</w:t>
      </w:r>
    </w:p>
    <w:p w14:paraId="2F664476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Таблица пальцев позволяет ускорить процесс поиска, так как каждый узел может сразу же обратиться к узлам, которые находятся далеко от него.</w:t>
      </w:r>
    </w:p>
    <w:p w14:paraId="015D246F" w14:textId="77777777" w:rsidR="00576C39" w:rsidRPr="00D76C7D" w:rsidRDefault="00576C39" w:rsidP="00576C39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) Обработка изменений:</w:t>
      </w:r>
    </w:p>
    <w:p w14:paraId="6D4B6753" w14:textId="77777777" w:rsidR="00576C39" w:rsidRPr="00D76C7D" w:rsidRDefault="00576C39" w:rsidP="00576C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огда узел добавляется или удаляется из сети,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обновляет свои таблицы пальцев и связи с соседями.</w:t>
      </w:r>
    </w:p>
    <w:p w14:paraId="49595488" w14:textId="77777777" w:rsidR="00485CBC" w:rsidRDefault="00576C39" w:rsidP="00485C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• Это позволяет системе оставаться устойчивой к изменениям и поддерживать баланс нагрузки</w:t>
      </w:r>
    </w:p>
    <w:p w14:paraId="0D065D0E" w14:textId="021A631F" w:rsidR="00576C39" w:rsidRPr="00485CBC" w:rsidRDefault="00576C39" w:rsidP="00485CBC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ord</w:t>
      </w:r>
      <w:proofErr w:type="spellEnd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82CA9DE" w14:textId="77777777" w:rsidR="00370502" w:rsidRPr="00D76C7D" w:rsidRDefault="00576C39" w:rsidP="00576C3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сштабируемость:</w:t>
      </w:r>
      <w:r w:rsidR="00370502"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эффективно работать в сетях с большим количеством узлов.</w:t>
      </w:r>
    </w:p>
    <w:p w14:paraId="747D8F70" w14:textId="77777777" w:rsidR="00370502" w:rsidRPr="00D76C7D" w:rsidRDefault="00576C39" w:rsidP="00576C39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Устойчивость к сбоям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может продолжать функционировать даже при выходе из строя нескольких узлов.</w:t>
      </w:r>
    </w:p>
    <w:p w14:paraId="0FF49F7F" w14:textId="77777777" w:rsidR="00370502" w:rsidRPr="00D76C7D" w:rsidRDefault="00576C39" w:rsidP="00370502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тота реализации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ы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>Chord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просты в реализации и понимании.</w:t>
      </w:r>
    </w:p>
    <w:p w14:paraId="36977C84" w14:textId="77777777" w:rsidR="00CC7FF6" w:rsidRPr="00485CBC" w:rsidRDefault="00370502" w:rsidP="00485CBC">
      <w:pPr>
        <w:pStyle w:val="a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CBC">
        <w:rPr>
          <w:rFonts w:ascii="Times New Roman" w:hAnsi="Times New Roman" w:cs="Times New Roman"/>
          <w:b/>
          <w:sz w:val="28"/>
          <w:szCs w:val="28"/>
        </w:rPr>
        <w:t xml:space="preserve">Недостатки </w:t>
      </w:r>
      <w:proofErr w:type="spellStart"/>
      <w:r w:rsidRPr="00485CBC">
        <w:rPr>
          <w:rFonts w:ascii="Times New Roman" w:hAnsi="Times New Roman" w:cs="Times New Roman"/>
          <w:b/>
          <w:sz w:val="28"/>
          <w:szCs w:val="28"/>
        </w:rPr>
        <w:t>Chord</w:t>
      </w:r>
      <w:proofErr w:type="spellEnd"/>
      <w:r w:rsidRPr="00485CBC">
        <w:rPr>
          <w:rFonts w:ascii="Times New Roman" w:hAnsi="Times New Roman" w:cs="Times New Roman"/>
          <w:b/>
          <w:sz w:val="28"/>
          <w:szCs w:val="28"/>
        </w:rPr>
        <w:t>:</w:t>
      </w:r>
    </w:p>
    <w:p w14:paraId="6C90A253" w14:textId="77777777" w:rsidR="00370502" w:rsidRPr="00485CBC" w:rsidRDefault="00370502" w:rsidP="00485CBC">
      <w:pPr>
        <w:pStyle w:val="a3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ержки при поиске: хотя </w:t>
      </w:r>
      <w:proofErr w:type="spellStart"/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rd</w:t>
      </w:r>
      <w:proofErr w:type="spellEnd"/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логарифмическое время поиска, в больших сетях задержки могут быть значительными.</w:t>
      </w:r>
    </w:p>
    <w:p w14:paraId="03B04A35" w14:textId="77777777" w:rsidR="006F5400" w:rsidRDefault="00370502" w:rsidP="00485CBC">
      <w:pPr>
        <w:pStyle w:val="a3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вномерность нагрузки: если ключи неравномерно распределены, некоторые узлы могут стать перегруженными.</w:t>
      </w:r>
    </w:p>
    <w:p w14:paraId="004869D7" w14:textId="77777777" w:rsidR="00485CBC" w:rsidRPr="00485CBC" w:rsidRDefault="00485CBC" w:rsidP="00485CBC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00A4E2" w14:textId="77777777" w:rsidR="00485CBC" w:rsidRDefault="00370502" w:rsidP="00485CBC">
      <w:pPr>
        <w:pStyle w:val="a3"/>
        <w:numPr>
          <w:ilvl w:val="0"/>
          <w:numId w:val="1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ademlia</w:t>
      </w:r>
      <w:proofErr w:type="spellEnd"/>
      <w:r w:rsidRPr="00485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0E48E691" w14:textId="77777777" w:rsidR="00485CBC" w:rsidRPr="00485CBC" w:rsidRDefault="00485CBC" w:rsidP="00485CBC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485CB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Kademlia</w:t>
      </w:r>
      <w:proofErr w:type="spellEnd"/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один из наиболее известных протоколов для реализации распределённых хэш-таблиц (DHT), который используется для организации хранения и поиска данных в распределённых системах. </w:t>
      </w:r>
      <w:proofErr w:type="spellStart"/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demlia</w:t>
      </w:r>
      <w:proofErr w:type="spellEnd"/>
      <w:r w:rsidRPr="00485C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разработана для обеспечения высокой устойчивости к сбоям, эффективного поиска и минимизации задержек в сети.</w:t>
      </w:r>
    </w:p>
    <w:p w14:paraId="28819549" w14:textId="77777777" w:rsidR="00485CBC" w:rsidRDefault="00485CBC" w:rsidP="00485CBC">
      <w:pPr>
        <w:pStyle w:val="a3"/>
        <w:suppressAutoHyphens w:val="0"/>
        <w:autoSpaceDN/>
        <w:spacing w:after="160" w:line="259" w:lineRule="auto"/>
        <w:ind w:left="360"/>
        <w:textAlignment w:val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D9F0CE" w14:textId="24207A4D" w:rsidR="000F4717" w:rsidRPr="00485CBC" w:rsidRDefault="000F4717" w:rsidP="00485CBC">
      <w:pPr>
        <w:pStyle w:val="a3"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Основные характеристики </w:t>
      </w:r>
      <w:proofErr w:type="spellStart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ademlia</w:t>
      </w:r>
      <w:proofErr w:type="spellEnd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3BF7FDBB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дентификаторы узлов и ключей:</w:t>
      </w:r>
    </w:p>
    <w:p w14:paraId="33CDC22E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ждый узел в сети имеет уникальный идентификатор (ID), который обычно представляет собой 160-битное значение, полученное с помощью хеш-функции (например, SHA-1).</w:t>
      </w:r>
    </w:p>
    <w:p w14:paraId="779F30FB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Ключи, по которым происходит поиск данных, также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шируются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учения идентификаторов.</w:t>
      </w:r>
    </w:p>
    <w:p w14:paraId="3126F7F5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ьцевая структура:</w:t>
      </w:r>
    </w:p>
    <w:p w14:paraId="3F0345B3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злы организованы в логическую структуру, подобную кольцу, где расстояние между идентификаторами определяется по метрике XOR.</w:t>
      </w:r>
    </w:p>
    <w:p w14:paraId="7B95B9BE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Это позволяет легко находить узлы, которые находятся ближе всего к искомому идентификатору.</w:t>
      </w:r>
    </w:p>
    <w:p w14:paraId="3A03A66F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инды</w:t>
      </w:r>
      <w:proofErr w:type="spellEnd"/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k-</w:t>
      </w:r>
      <w:proofErr w:type="spellStart"/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uckets</w:t>
      </w:r>
      <w:proofErr w:type="spellEnd"/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:</w:t>
      </w:r>
    </w:p>
    <w:p w14:paraId="3914C645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ждый узел поддерживает структуру данных, называемую "k-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cket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которая хранит информацию о других узлах в сети.</w:t>
      </w:r>
    </w:p>
    <w:p w14:paraId="6D0705A7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ждый k-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cket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ит до k узлов, которые имеют схожие идентификаторы. Это позволяет эффективно управлять подключениями и обрабатывать запросы.</w:t>
      </w:r>
    </w:p>
    <w:p w14:paraId="4170C789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оиск данных:</w:t>
      </w:r>
    </w:p>
    <w:p w14:paraId="1EA3B3F4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Для поиска значения по ключу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алгоритм, основанный на "итеративном" или "рекурсивном" поиске.</w:t>
      </w:r>
    </w:p>
    <w:p w14:paraId="093B61AC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зел отправляет запрос на ближайшие узлы к искомому идентификатору, которые затем возвращают информацию о других узлах, приближающихся к искомому ключу.</w:t>
      </w:r>
    </w:p>
    <w:p w14:paraId="461EC8A5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стойчивость к сбоям:</w:t>
      </w:r>
    </w:p>
    <w:p w14:paraId="26042E85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высокую устойчивость к сбоям благодаря дублированию данных. Каждый ключ может храниться на нескольких узлах.</w:t>
      </w:r>
    </w:p>
    <w:p w14:paraId="09797039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При выходе из строя узла система автоматически обновляет свои данные, чтобы сохранить доступность информации.</w:t>
      </w:r>
    </w:p>
    <w:p w14:paraId="12D2EE43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спределение нагрузки:</w:t>
      </w:r>
    </w:p>
    <w:p w14:paraId="410B329E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 механизм, позволяющий равномерно распределять нагрузку среди узлов, что предотвращает перегрузку отдельных узлов.</w:t>
      </w:r>
    </w:p>
    <w:p w14:paraId="65A1ACAA" w14:textId="77777777" w:rsidR="000F4717" w:rsidRPr="00485CBC" w:rsidRDefault="000F4717" w:rsidP="00485CBC">
      <w:pPr>
        <w:pStyle w:val="a3"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реимущества </w:t>
      </w:r>
      <w:proofErr w:type="spellStart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ademlia</w:t>
      </w:r>
      <w:proofErr w:type="spellEnd"/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</w:t>
      </w:r>
    </w:p>
    <w:p w14:paraId="0669EABA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Эффективность поиска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иск происходит за логарифмическое время относительно количества узлов в сети.</w:t>
      </w:r>
    </w:p>
    <w:p w14:paraId="285E8371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стойчивость к сбоям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а может продолжать работать даже при потере значительного количества узлов.</w:t>
      </w:r>
    </w:p>
    <w:p w14:paraId="4CE53D6C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ибкость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адаптироваться к изменениям в сети, поддерживая динамическое добавление и удаление узлов.</w:t>
      </w:r>
    </w:p>
    <w:p w14:paraId="11723AFE" w14:textId="2CC21C47" w:rsidR="000F4717" w:rsidRPr="00485CBC" w:rsidRDefault="000F4717" w:rsidP="00485CBC">
      <w:pPr>
        <w:pStyle w:val="a3"/>
        <w:numPr>
          <w:ilvl w:val="1"/>
          <w:numId w:val="1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485CBC">
        <w:rPr>
          <w:rFonts w:ascii="Times New Roman" w:hAnsi="Times New Roman" w:cs="Times New Roman"/>
          <w:b/>
          <w:sz w:val="28"/>
          <w:szCs w:val="28"/>
        </w:rPr>
        <w:t xml:space="preserve">Недостатки </w:t>
      </w:r>
      <w:proofErr w:type="spellStart"/>
      <w:r w:rsidRPr="00485CBC">
        <w:rPr>
          <w:rFonts w:ascii="Times New Roman" w:hAnsi="Times New Roman" w:cs="Times New Roman"/>
          <w:b/>
          <w:sz w:val="28"/>
          <w:szCs w:val="28"/>
        </w:rPr>
        <w:t>Kademlia</w:t>
      </w:r>
      <w:proofErr w:type="spellEnd"/>
      <w:r w:rsidRPr="00485CBC">
        <w:rPr>
          <w:rFonts w:ascii="Times New Roman" w:hAnsi="Times New Roman" w:cs="Times New Roman"/>
          <w:b/>
          <w:sz w:val="28"/>
          <w:szCs w:val="28"/>
        </w:rPr>
        <w:t>:</w:t>
      </w:r>
    </w:p>
    <w:p w14:paraId="664DE52F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держки при поиске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тя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еспечивает быстрое время ответа, задержки могут увеличиваться при больших расстояниях между узлами.</w:t>
      </w:r>
    </w:p>
    <w:p w14:paraId="555E1DC8" w14:textId="77777777" w:rsidR="000F4717" w:rsidRPr="00D76C7D" w:rsidRDefault="000F4717" w:rsidP="000F471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ложность реализации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лизация 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жет быть более сложной по сравнению с другими DHT-протоколами из-за необходимости управления к-</w:t>
      </w:r>
      <w:proofErr w:type="spellStart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кетами</w:t>
      </w:r>
      <w:proofErr w:type="spellEnd"/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бработкой ошибок.</w:t>
      </w:r>
    </w:p>
    <w:p w14:paraId="16A9561A" w14:textId="77777777" w:rsidR="006F5400" w:rsidRPr="00D76C7D" w:rsidRDefault="006F5400" w:rsidP="006F5400">
      <w:pPr>
        <w:rPr>
          <w:rFonts w:ascii="Times New Roman" w:hAnsi="Times New Roman" w:cs="Times New Roman"/>
          <w:sz w:val="28"/>
          <w:szCs w:val="28"/>
        </w:rPr>
      </w:pPr>
    </w:p>
    <w:p w14:paraId="7958F21E" w14:textId="77777777" w:rsidR="00D95B68" w:rsidRPr="00D76C7D" w:rsidRDefault="00D95B68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br w:type="page"/>
      </w:r>
    </w:p>
    <w:p w14:paraId="644D5E76" w14:textId="77777777" w:rsidR="006F5400" w:rsidRPr="00D76C7D" w:rsidRDefault="00D95B68" w:rsidP="00D95B6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84121855"/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ранение и поиск данных в распределенных сетях</w:t>
      </w:r>
      <w:bookmarkEnd w:id="6"/>
    </w:p>
    <w:p w14:paraId="072DAE8F" w14:textId="77777777" w:rsidR="00D95B68" w:rsidRPr="00D76C7D" w:rsidRDefault="00D95B68" w:rsidP="00D95B68">
      <w:pPr>
        <w:rPr>
          <w:rFonts w:ascii="Times New Roman" w:hAnsi="Times New Roman" w:cs="Times New Roman"/>
          <w:sz w:val="28"/>
          <w:szCs w:val="28"/>
        </w:rPr>
      </w:pPr>
    </w:p>
    <w:p w14:paraId="7E8E67AE" w14:textId="77777777" w:rsidR="00E445D8" w:rsidRPr="00D76C7D" w:rsidRDefault="00D95B68" w:rsidP="00E445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b/>
          <w:sz w:val="28"/>
          <w:szCs w:val="28"/>
        </w:rPr>
        <w:t>Хранение и поиск данных в распределённых сетях —</w:t>
      </w:r>
      <w:r w:rsidRPr="00D76C7D">
        <w:rPr>
          <w:rFonts w:ascii="Times New Roman" w:hAnsi="Times New Roman" w:cs="Times New Roman"/>
          <w:sz w:val="28"/>
          <w:szCs w:val="28"/>
        </w:rPr>
        <w:t xml:space="preserve"> это важные аспекты, которые обеспечивают эффективное управление данными в системах, состоящих из множества узлов (компьютеров или серверов). Такие сети могут включать облачные хранилища, пиринговые сети и другие распределённые системы. Рассмотрим ключевые концепции, технологии и методы, используемые для хранения и поиска данных в таких сетях.</w:t>
      </w:r>
    </w:p>
    <w:p w14:paraId="382C8635" w14:textId="77777777" w:rsidR="00D95B68" w:rsidRPr="00D76C7D" w:rsidRDefault="00D95B68" w:rsidP="006F5400">
      <w:pPr>
        <w:rPr>
          <w:rFonts w:ascii="Times New Roman" w:hAnsi="Times New Roman" w:cs="Times New Roman"/>
          <w:sz w:val="28"/>
          <w:szCs w:val="28"/>
        </w:rPr>
      </w:pPr>
    </w:p>
    <w:p w14:paraId="1F256CCF" w14:textId="7E1FA943" w:rsidR="00E445D8" w:rsidRPr="00485CBC" w:rsidRDefault="00E445D8" w:rsidP="00485CB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ые концепции</w:t>
      </w:r>
    </w:p>
    <w:p w14:paraId="79CBF499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спределённые системы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стемы, где данные и вычисления распределены между несколькими узлами, которые могут находиться в разных географических местах.</w:t>
      </w:r>
    </w:p>
    <w:p w14:paraId="207382A7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Узлы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ый компьютер или сервер в распределённой сети называется узлом. Узлы могут выполнять разные функции, включая хранение данных, обработку запросов и управление сетью.</w:t>
      </w:r>
    </w:p>
    <w:p w14:paraId="0A67F7E5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ступность и отказоустойчивость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жно, чтобы данные были доступны даже в случае сбоя одного или нескольких узлов. Это достигается за счёт репликации данных и использования алгоритмов для восстановления после сбоев.</w:t>
      </w:r>
    </w:p>
    <w:p w14:paraId="519DBAA5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B0E3D76" w14:textId="77777777" w:rsidR="00E445D8" w:rsidRPr="00485CBC" w:rsidRDefault="00E445D8" w:rsidP="00485CB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ы хранения данных</w:t>
      </w:r>
    </w:p>
    <w:p w14:paraId="5C589276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епликация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е копируются на несколько узлов для повышения доступности и надёжности. Если один узел выходит из строя, данные всё ещё можно получить с другого узла.</w:t>
      </w:r>
    </w:p>
    <w:p w14:paraId="4CF7945B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Шардинг</w:t>
      </w:r>
      <w:proofErr w:type="spellEnd"/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е разбиваются на части (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рды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 которые распределяются по различным узлам. Это позволяет эффективно масштабировать систему и улучшает производительность.</w:t>
      </w:r>
    </w:p>
    <w:p w14:paraId="51033894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Объектные хранилища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ьзуются для хранения неструктурированных данных (например, файлов, изображений). Примеры включают Amazon S3 и Google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oud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orage.</w:t>
      </w:r>
    </w:p>
    <w:p w14:paraId="039E7796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Базы данных </w:t>
      </w:r>
      <w:proofErr w:type="spellStart"/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NoSQL</w:t>
      </w:r>
      <w:proofErr w:type="spellEnd"/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ие базы данных (например,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ssandra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ongoDB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специально разработаны для работы в распределённых средах и обеспечивают гибкость в хранении и управлении данными.</w:t>
      </w:r>
    </w:p>
    <w:p w14:paraId="710BA75B" w14:textId="77777777" w:rsidR="00485CBC" w:rsidRDefault="00485CBC" w:rsidP="00485CBC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715E6598" w14:textId="67E2560A" w:rsidR="00E445D8" w:rsidRPr="00485CBC" w:rsidRDefault="00E445D8" w:rsidP="00485CB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етоды поиска данных</w:t>
      </w:r>
    </w:p>
    <w:p w14:paraId="4D6C6996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спределённые хэш-таблицы (DHT)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структура данных, которая позволяет узлам быстро находить данные по ключу. Примеры включают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demlia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rd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аждый узел отвечает за определённый диапазон ключей, что позволяет эффективно искать данные.</w:t>
      </w:r>
    </w:p>
    <w:p w14:paraId="531B7296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оиск по метаданным: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е могут быть индексированы с использованием метаданных, что облегчает их поиск. Например, можно использовать </w:t>
      </w:r>
      <w:proofErr w:type="spellStart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lasticsearch</w:t>
      </w:r>
      <w:proofErr w:type="spellEnd"/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по текстовым данным.</w:t>
      </w:r>
    </w:p>
    <w:p w14:paraId="5F07CF30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Кэширование: 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ускорения поиска часто используемых данных можно использовать кэширование на уровне узлов или на уровне сети.</w:t>
      </w:r>
    </w:p>
    <w:p w14:paraId="49A45774" w14:textId="77777777" w:rsidR="00E445D8" w:rsidRPr="00D76C7D" w:rsidRDefault="00E445D8" w:rsidP="00E445D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 xml:space="preserve">Алгоритмы маршрутизации: </w:t>
      </w:r>
      <w:r w:rsidRPr="00D76C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DHT используются алгоритмы маршрутизации для определения пути к нужному узлу. Это позволяет минимизировать количество необходимых запросов и задержек при поиске.</w:t>
      </w:r>
    </w:p>
    <w:p w14:paraId="40BBD003" w14:textId="77777777" w:rsidR="00E445D8" w:rsidRPr="00D76C7D" w:rsidRDefault="00E445D8" w:rsidP="006F5400">
      <w:pPr>
        <w:rPr>
          <w:rFonts w:ascii="Times New Roman" w:hAnsi="Times New Roman" w:cs="Times New Roman"/>
          <w:sz w:val="28"/>
          <w:szCs w:val="28"/>
        </w:rPr>
      </w:pPr>
    </w:p>
    <w:p w14:paraId="0027D8E3" w14:textId="77777777" w:rsidR="00E445D8" w:rsidRPr="00485CBC" w:rsidRDefault="00E445D8" w:rsidP="00485CBC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485CBC">
        <w:rPr>
          <w:rFonts w:ascii="Times New Roman" w:hAnsi="Times New Roman" w:cs="Times New Roman"/>
          <w:b/>
          <w:sz w:val="28"/>
          <w:szCs w:val="28"/>
        </w:rPr>
        <w:t>Проблемы и вызовы</w:t>
      </w:r>
    </w:p>
    <w:p w14:paraId="13B82F1F" w14:textId="77777777" w:rsidR="00E445D8" w:rsidRPr="00D76C7D" w:rsidRDefault="00E445D8" w:rsidP="00E445D8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i/>
          <w:sz w:val="28"/>
          <w:szCs w:val="28"/>
        </w:rPr>
        <w:t>Согласованность данных:</w:t>
      </w:r>
      <w:r w:rsidRPr="00D76C7D">
        <w:rPr>
          <w:rFonts w:ascii="Times New Roman" w:hAnsi="Times New Roman" w:cs="Times New Roman"/>
          <w:sz w:val="28"/>
          <w:szCs w:val="28"/>
        </w:rPr>
        <w:t xml:space="preserve"> Обеспечение согласованности данных между узлами может быть сложной задачей, особенно при использовании репликации. Существуют разные модели согласованности (например, строгая, конечная, </w:t>
      </w:r>
      <w:proofErr w:type="spellStart"/>
      <w:r w:rsidRPr="00D76C7D">
        <w:rPr>
          <w:rFonts w:ascii="Times New Roman" w:hAnsi="Times New Roman" w:cs="Times New Roman"/>
          <w:sz w:val="28"/>
          <w:szCs w:val="28"/>
        </w:rPr>
        <w:t>eventual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C7D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Pr="00D76C7D">
        <w:rPr>
          <w:rFonts w:ascii="Times New Roman" w:hAnsi="Times New Roman" w:cs="Times New Roman"/>
          <w:sz w:val="28"/>
          <w:szCs w:val="28"/>
        </w:rPr>
        <w:t>).</w:t>
      </w:r>
    </w:p>
    <w:p w14:paraId="1BF463A6" w14:textId="77777777" w:rsidR="00E445D8" w:rsidRPr="00D76C7D" w:rsidRDefault="00E445D8" w:rsidP="00E445D8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i/>
          <w:sz w:val="28"/>
          <w:szCs w:val="28"/>
        </w:rPr>
        <w:t>Безопасность:</w:t>
      </w:r>
      <w:r w:rsidRPr="00D76C7D">
        <w:rPr>
          <w:rFonts w:ascii="Times New Roman" w:hAnsi="Times New Roman" w:cs="Times New Roman"/>
          <w:sz w:val="28"/>
          <w:szCs w:val="28"/>
        </w:rPr>
        <w:t xml:space="preserve"> Распределённые сети подвержены различным угрозам, таким как атаки на узлы или перехват данных. Необходимы механизмы шифрования и аутентификации.</w:t>
      </w:r>
    </w:p>
    <w:p w14:paraId="099F9FAC" w14:textId="77777777" w:rsidR="006F5400" w:rsidRPr="00D76C7D" w:rsidRDefault="00E445D8" w:rsidP="00E445D8">
      <w:pPr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i/>
          <w:sz w:val="28"/>
          <w:szCs w:val="28"/>
        </w:rPr>
        <w:t>Управление сетевыми ресурсами:</w:t>
      </w:r>
      <w:r w:rsidRPr="00D76C7D">
        <w:rPr>
          <w:rFonts w:ascii="Times New Roman" w:hAnsi="Times New Roman" w:cs="Times New Roman"/>
          <w:sz w:val="28"/>
          <w:szCs w:val="28"/>
        </w:rPr>
        <w:t xml:space="preserve"> Эффективное использование ресурсов сети (пропускная способность, память) является важной задачей для обеспечения производительности.</w:t>
      </w:r>
    </w:p>
    <w:p w14:paraId="4BBD304C" w14:textId="77777777" w:rsidR="006F5400" w:rsidRPr="00D76C7D" w:rsidRDefault="006F5400" w:rsidP="006F5400">
      <w:pPr>
        <w:rPr>
          <w:rFonts w:ascii="Times New Roman" w:hAnsi="Times New Roman" w:cs="Times New Roman"/>
          <w:sz w:val="28"/>
          <w:szCs w:val="28"/>
        </w:rPr>
      </w:pPr>
    </w:p>
    <w:p w14:paraId="33F2B0E5" w14:textId="77777777" w:rsidR="00D76C7D" w:rsidRPr="00D76C7D" w:rsidRDefault="00D76C7D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D76C7D">
        <w:rPr>
          <w:rFonts w:ascii="Times New Roman" w:hAnsi="Times New Roman" w:cs="Times New Roman"/>
          <w:sz w:val="28"/>
          <w:szCs w:val="28"/>
        </w:rPr>
        <w:br w:type="page"/>
      </w:r>
    </w:p>
    <w:p w14:paraId="00792081" w14:textId="77777777" w:rsidR="00B80B06" w:rsidRPr="00D76C7D" w:rsidRDefault="00D76C7D" w:rsidP="00D76C7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7" w:name="_Toc184121856"/>
      <w:r w:rsidRPr="00D76C7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Оценка производительности и надежности</w:t>
      </w:r>
      <w:bookmarkEnd w:id="7"/>
    </w:p>
    <w:p w14:paraId="41E0AA23" w14:textId="77777777" w:rsidR="00D76C7D" w:rsidRPr="00D76C7D" w:rsidRDefault="00D76C7D" w:rsidP="00D76C7D">
      <w:pPr>
        <w:rPr>
          <w:rFonts w:ascii="Times New Roman" w:hAnsi="Times New Roman" w:cs="Times New Roman"/>
          <w:sz w:val="28"/>
          <w:szCs w:val="28"/>
        </w:rPr>
      </w:pPr>
    </w:p>
    <w:p w14:paraId="62EBE02C" w14:textId="77777777" w:rsidR="00D76C7D" w:rsidRPr="00485CBC" w:rsidRDefault="00D76C7D" w:rsidP="00485CB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трики производительности распределенных хеш-таблиц</w:t>
      </w:r>
    </w:p>
    <w:p w14:paraId="0E03ED07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ремя отклика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мерение времени, которое требуется для выполнения операции на распределенной хеш-таблице.</w:t>
      </w:r>
    </w:p>
    <w:p w14:paraId="47A8CE61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Трафик сети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ичество данных, передаваемых между узлами, которое может влиять на производительность сети.</w:t>
      </w:r>
    </w:p>
    <w:p w14:paraId="320238DB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корость записи и чтения данных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а производительности в зависимости от количества и размера записей, которые могут быть записаны и прочитаны за единицу времени.</w:t>
      </w:r>
    </w:p>
    <w:p w14:paraId="1A4BE654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Ёмкость и масштабируемость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ценка максимального количества данных, которые возможно сохранить в распределенной хеш-таблице и её способность масштабирования при увеличении количества узлов.</w:t>
      </w:r>
    </w:p>
    <w:p w14:paraId="4EFE3DAA" w14:textId="77777777" w:rsidR="00485CBC" w:rsidRDefault="00485CBC" w:rsidP="00485CB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4A40445" w14:textId="77777777" w:rsidR="00485CBC" w:rsidRDefault="00485CBC" w:rsidP="00485CB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E670861" w14:textId="0A9080A6" w:rsidR="00D76C7D" w:rsidRPr="00485CBC" w:rsidRDefault="00D76C7D" w:rsidP="00485CB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85CB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ы надежности и их решения</w:t>
      </w:r>
    </w:p>
    <w:p w14:paraId="51B96DFE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тказ узла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репликации для обеспечения доступности данных в случае сбоя одного из узлов.</w:t>
      </w:r>
    </w:p>
    <w:p w14:paraId="51BD93BF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нхронизация данных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механизмов синхронизации для обеспечения целостности данных и избежания конфликтов.</w:t>
      </w:r>
    </w:p>
    <w:p w14:paraId="70D9E47E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щита данных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механизмов для шифрования и безопасной передачи данных между узлами.</w:t>
      </w:r>
    </w:p>
    <w:p w14:paraId="721FBB5E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енадежность сети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механизмов перезапуска и повторной отправки запросов при ненадежной передаче данных.</w:t>
      </w:r>
    </w:p>
    <w:p w14:paraId="46640041" w14:textId="77777777" w:rsidR="00D76C7D" w:rsidRPr="00D76C7D" w:rsidRDefault="00D76C7D" w:rsidP="00D76C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76C7D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зличные типы отказов:</w:t>
      </w:r>
      <w:r w:rsidRPr="00D76C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ние механизма обнаружения и лечения сбоев, включая отказ машинного оборудования, ошибки сети и программные сбои.</w:t>
      </w:r>
    </w:p>
    <w:p w14:paraId="056AA83D" w14:textId="77777777" w:rsidR="00D76C7D" w:rsidRPr="00D76C7D" w:rsidRDefault="00D76C7D" w:rsidP="00D76C7D">
      <w:pPr>
        <w:rPr>
          <w:rFonts w:ascii="Times New Roman" w:hAnsi="Times New Roman" w:cs="Times New Roman"/>
          <w:sz w:val="28"/>
          <w:szCs w:val="28"/>
        </w:rPr>
      </w:pPr>
    </w:p>
    <w:p w14:paraId="67C4F1D7" w14:textId="77777777" w:rsidR="00D76C7D" w:rsidRDefault="00D76C7D" w:rsidP="00D76C7D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EC277" w14:textId="1487CA89" w:rsidR="00D76C7D" w:rsidRDefault="00E62E4F" w:rsidP="00D76C7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41218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сследование эффективнос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HT</w:t>
      </w:r>
      <w:r w:rsidR="007822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8"/>
    </w:p>
    <w:p w14:paraId="5EF6FE49" w14:textId="77777777" w:rsidR="00D76C7D" w:rsidRPr="00D76C7D" w:rsidRDefault="00D76C7D" w:rsidP="00D76C7D">
      <w:pPr>
        <w:jc w:val="center"/>
      </w:pPr>
    </w:p>
    <w:p w14:paraId="4486130E" w14:textId="77777777" w:rsidR="00D76C7D" w:rsidRPr="00485CBC" w:rsidRDefault="00D76C7D" w:rsidP="00485CBC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8"/>
        </w:rPr>
      </w:pPr>
      <w:proofErr w:type="spellStart"/>
      <w:r w:rsidRPr="00485CBC">
        <w:rPr>
          <w:rFonts w:ascii="Times New Roman" w:hAnsi="Times New Roman" w:cs="Times New Roman"/>
          <w:b/>
          <w:sz w:val="28"/>
        </w:rPr>
        <w:t>Chord</w:t>
      </w:r>
      <w:proofErr w:type="spellEnd"/>
    </w:p>
    <w:p w14:paraId="345A0D43" w14:textId="77777777" w:rsidR="00E62E4F" w:rsidRDefault="00E62E4F" w:rsidP="00E62E4F">
      <w:pPr>
        <w:rPr>
          <w:rFonts w:ascii="Times New Roman" w:hAnsi="Times New Roman" w:cs="Times New Roman"/>
          <w:b/>
          <w:sz w:val="28"/>
        </w:rPr>
      </w:pPr>
    </w:p>
    <w:p w14:paraId="21366323" w14:textId="77777777" w:rsidR="00E62E4F" w:rsidRDefault="00E62E4F" w:rsidP="00D414D3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FB6352D" w14:textId="77777777" w:rsidR="00273F93" w:rsidRDefault="00D414D3" w:rsidP="00D76C7D">
      <w:pPr>
        <w:pStyle w:val="Standard"/>
        <w:spacing w:line="360" w:lineRule="auto"/>
        <w:rPr>
          <w:rFonts w:ascii="Times New Roman" w:hAnsi="Times New Roman" w:cs="Times New Roman"/>
          <w:szCs w:val="28"/>
        </w:rPr>
      </w:pP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EEACA7" wp14:editId="50B8FE03">
                <wp:simplePos x="0" y="0"/>
                <wp:positionH relativeFrom="page">
                  <wp:posOffset>1895475</wp:posOffset>
                </wp:positionH>
                <wp:positionV relativeFrom="paragraph">
                  <wp:posOffset>2121535</wp:posOffset>
                </wp:positionV>
                <wp:extent cx="3066415" cy="1404620"/>
                <wp:effectExtent l="0" t="0" r="635" b="63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93C8A" w14:textId="0DFBF1D8" w:rsidR="00946BB6" w:rsidRDefault="00485CBC"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46BB6">
                              <w:t xml:space="preserve">Количество элементов </w:t>
                            </w:r>
                          </w:p>
                          <w:p w14:paraId="743116CA" w14:textId="3BFDF524" w:rsidR="00E62E4F" w:rsidRDefault="00E62E4F">
                            <w:r>
                              <w:t xml:space="preserve">      Рис.1</w:t>
                            </w:r>
                            <w:r w:rsidR="00485CBC">
                              <w:t xml:space="preserve"> - </w:t>
                            </w:r>
                            <w:r w:rsidR="00485CBC" w:rsidRPr="00485CBC">
                              <w:t>График работы функции в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EAC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9.25pt;margin-top:167.05pt;width:24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" stroked="f">
                <v:textbox style="mso-fit-shape-to-text:t">
                  <w:txbxContent>
                    <w:p w14:paraId="2E493C8A" w14:textId="0DFBF1D8" w:rsidR="00946BB6" w:rsidRDefault="00485CBC"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 w:rsidR="00946BB6">
                        <w:t xml:space="preserve">Количество элементов </w:t>
                      </w:r>
                    </w:p>
                    <w:p w14:paraId="743116CA" w14:textId="3BFDF524" w:rsidR="00E62E4F" w:rsidRDefault="00E62E4F">
                      <w:r>
                        <w:t xml:space="preserve">      Рис.1</w:t>
                      </w:r>
                      <w:r w:rsidR="00485CBC">
                        <w:t xml:space="preserve"> - </w:t>
                      </w:r>
                      <w:r w:rsidR="00485CBC" w:rsidRPr="00485CBC">
                        <w:t>График работы функции встав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DA4C09" wp14:editId="18A3F121">
                <wp:simplePos x="0" y="0"/>
                <wp:positionH relativeFrom="leftMargin">
                  <wp:align>right</wp:align>
                </wp:positionH>
                <wp:positionV relativeFrom="paragraph">
                  <wp:posOffset>274955</wp:posOffset>
                </wp:positionV>
                <wp:extent cx="759778" cy="1404620"/>
                <wp:effectExtent l="1587" t="0" r="4128" b="4127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9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A018" w14:textId="77777777" w:rsidR="00946BB6" w:rsidRPr="00D414D3" w:rsidRDefault="00946BB6">
                            <w:pPr>
                              <w:rPr>
                                <w:sz w:val="22"/>
                              </w:rPr>
                            </w:pPr>
                            <w:r w:rsidRPr="00D414D3">
                              <w:rPr>
                                <w:sz w:val="22"/>
                              </w:rPr>
                              <w:t>Время</w:t>
                            </w:r>
                            <w:r>
                              <w:rPr>
                                <w:sz w:val="22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4C09" id="_x0000_s1027" type="#_x0000_t202" style="position:absolute;margin-left:8.65pt;margin-top:21.65pt;width:59.85pt;height:110.6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" stroked="f">
                <v:textbox style="mso-fit-shape-to-text:t">
                  <w:txbxContent>
                    <w:p w14:paraId="1870A018" w14:textId="77777777" w:rsidR="00946BB6" w:rsidRPr="00D414D3" w:rsidRDefault="00946BB6">
                      <w:pPr>
                        <w:rPr>
                          <w:sz w:val="22"/>
                        </w:rPr>
                      </w:pPr>
                      <w:r w:rsidRPr="00D414D3">
                        <w:rPr>
                          <w:sz w:val="22"/>
                        </w:rPr>
                        <w:t>Время</w:t>
                      </w:r>
                      <w:r>
                        <w:rPr>
                          <w:sz w:val="22"/>
                        </w:rPr>
                        <w:t>, 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6C7D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4663C34" wp14:editId="41208017">
            <wp:extent cx="4336472" cy="2222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8" t="1015" r="16099" b="4573"/>
                    <a:stretch/>
                  </pic:blipFill>
                  <pic:spPr bwMode="auto">
                    <a:xfrm>
                      <a:off x="0" y="0"/>
                      <a:ext cx="4468548" cy="22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3DE8" w14:textId="77777777" w:rsidR="00E62E4F" w:rsidRPr="00D76C7D" w:rsidRDefault="00E62E4F" w:rsidP="00D76C7D">
      <w:pPr>
        <w:pStyle w:val="Standard"/>
        <w:spacing w:line="360" w:lineRule="auto"/>
        <w:rPr>
          <w:rFonts w:ascii="Times New Roman" w:hAnsi="Times New Roman" w:cs="Times New Roman"/>
          <w:szCs w:val="28"/>
        </w:rPr>
      </w:pPr>
    </w:p>
    <w:p w14:paraId="2C22B4B3" w14:textId="77777777" w:rsidR="00273F93" w:rsidRPr="00D76C7D" w:rsidRDefault="00273F93" w:rsidP="00273F93">
      <w:pPr>
        <w:pStyle w:val="Standard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A6612CE" w14:textId="77777777" w:rsidR="00D414D3" w:rsidRDefault="00D414D3" w:rsidP="00D414D3">
      <w:pPr>
        <w:pStyle w:val="Standard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DECD19" wp14:editId="137946AB">
                <wp:simplePos x="0" y="0"/>
                <wp:positionH relativeFrom="page">
                  <wp:posOffset>1885950</wp:posOffset>
                </wp:positionH>
                <wp:positionV relativeFrom="paragraph">
                  <wp:posOffset>2234565</wp:posOffset>
                </wp:positionV>
                <wp:extent cx="3266440" cy="1404620"/>
                <wp:effectExtent l="0" t="0" r="0" b="63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7414A" w14:textId="77777777" w:rsidR="00946BB6" w:rsidRDefault="00946BB6" w:rsidP="00485CBC">
                            <w:pPr>
                              <w:ind w:left="1416"/>
                            </w:pPr>
                            <w:r>
                              <w:t xml:space="preserve">Количество элементов </w:t>
                            </w:r>
                          </w:p>
                          <w:p w14:paraId="3D34C2A6" w14:textId="1FCEC3FC" w:rsidR="00E62E4F" w:rsidRDefault="00E62E4F" w:rsidP="00D414D3">
                            <w:r>
                              <w:tab/>
                              <w:t>Рис.2</w:t>
                            </w:r>
                            <w:r w:rsidR="00485CBC">
                              <w:t xml:space="preserve"> - </w:t>
                            </w:r>
                            <w:r w:rsidR="00485CBC" w:rsidRPr="00485CBC">
                              <w:t xml:space="preserve">График работы функции </w:t>
                            </w:r>
                            <w:r w:rsidR="00485CBC">
                              <w:t>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ECD19" id="_x0000_s1028" type="#_x0000_t202" style="position:absolute;margin-left:148.5pt;margin-top:175.95pt;width:257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" stroked="f">
                <v:textbox style="mso-fit-shape-to-text:t">
                  <w:txbxContent>
                    <w:p w14:paraId="1587414A" w14:textId="77777777" w:rsidR="00946BB6" w:rsidRDefault="00946BB6" w:rsidP="00485CBC">
                      <w:pPr>
                        <w:ind w:left="1416"/>
                      </w:pPr>
                      <w:r>
                        <w:t xml:space="preserve">Количество элементов </w:t>
                      </w:r>
                    </w:p>
                    <w:p w14:paraId="3D34C2A6" w14:textId="1FCEC3FC" w:rsidR="00E62E4F" w:rsidRDefault="00E62E4F" w:rsidP="00D414D3">
                      <w:r>
                        <w:tab/>
                        <w:t>Рис.2</w:t>
                      </w:r>
                      <w:r w:rsidR="00485CBC">
                        <w:t xml:space="preserve"> - </w:t>
                      </w:r>
                      <w:r w:rsidR="00485CBC" w:rsidRPr="00485CBC">
                        <w:t xml:space="preserve">График работы функции </w:t>
                      </w:r>
                      <w:r w:rsidR="00485CBC">
                        <w:t>поис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EC0D2" wp14:editId="24D80B16">
                <wp:simplePos x="0" y="0"/>
                <wp:positionH relativeFrom="leftMargin">
                  <wp:align>right</wp:align>
                </wp:positionH>
                <wp:positionV relativeFrom="paragraph">
                  <wp:posOffset>217632</wp:posOffset>
                </wp:positionV>
                <wp:extent cx="759778" cy="1404620"/>
                <wp:effectExtent l="1587" t="0" r="4128" b="4127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9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17B4A" w14:textId="77777777" w:rsidR="00946BB6" w:rsidRPr="00D414D3" w:rsidRDefault="00946BB6" w:rsidP="00D414D3">
                            <w:pPr>
                              <w:rPr>
                                <w:sz w:val="22"/>
                              </w:rPr>
                            </w:pPr>
                            <w:r w:rsidRPr="00D414D3">
                              <w:rPr>
                                <w:sz w:val="22"/>
                              </w:rPr>
                              <w:t>Время</w:t>
                            </w:r>
                            <w:r>
                              <w:rPr>
                                <w:sz w:val="22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EC0D2" id="_x0000_s1029" type="#_x0000_t202" style="position:absolute;margin-left:8.65pt;margin-top:17.15pt;width:59.85pt;height:110.6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" stroked="f">
                <v:textbox style="mso-fit-shape-to-text:t">
                  <w:txbxContent>
                    <w:p w14:paraId="3FA17B4A" w14:textId="77777777" w:rsidR="00946BB6" w:rsidRPr="00D414D3" w:rsidRDefault="00946BB6" w:rsidP="00D414D3">
                      <w:pPr>
                        <w:rPr>
                          <w:sz w:val="22"/>
                        </w:rPr>
                      </w:pPr>
                      <w:r w:rsidRPr="00D414D3">
                        <w:rPr>
                          <w:sz w:val="22"/>
                        </w:rPr>
                        <w:t>Время</w:t>
                      </w:r>
                      <w:r>
                        <w:rPr>
                          <w:sz w:val="22"/>
                        </w:rPr>
                        <w:t>, 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0F2E19D2" wp14:editId="76A1440F">
            <wp:extent cx="4729210" cy="2292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9" t="7045" r="16242" b="7051"/>
                    <a:stretch/>
                  </pic:blipFill>
                  <pic:spPr bwMode="auto">
                    <a:xfrm>
                      <a:off x="0" y="0"/>
                      <a:ext cx="4769270" cy="231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F93" w:rsidRPr="00D76C7D">
        <w:rPr>
          <w:rFonts w:ascii="Times New Roman" w:hAnsi="Times New Roman" w:cs="Times New Roman"/>
          <w:szCs w:val="28"/>
        </w:rPr>
        <w:br/>
      </w:r>
    </w:p>
    <w:p w14:paraId="35421C83" w14:textId="77777777" w:rsidR="00485CBC" w:rsidRDefault="00485CBC" w:rsidP="00D414D3">
      <w:pPr>
        <w:pStyle w:val="Standard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8EC66CA" w14:textId="77777777" w:rsidR="00D414D3" w:rsidRDefault="00D414D3" w:rsidP="00D414D3">
      <w:pPr>
        <w:pStyle w:val="Standard"/>
        <w:spacing w:line="360" w:lineRule="auto"/>
        <w:rPr>
          <w:rFonts w:ascii="Times New Roman" w:hAnsi="Times New Roman" w:cs="Times New Roman"/>
          <w:color w:val="000000"/>
        </w:rPr>
      </w:pPr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Сложность вставки и поиска </w:t>
      </w:r>
      <w:proofErr w:type="gramStart"/>
      <w:r w:rsidRPr="00D414D3">
        <w:rPr>
          <w:rFonts w:ascii="Times New Roman" w:hAnsi="Times New Roman" w:cs="Times New Roman"/>
          <w:color w:val="000000"/>
          <w:shd w:val="clear" w:color="auto" w:fill="FFFFFF"/>
        </w:rPr>
        <w:t>O(</w:t>
      </w:r>
      <w:proofErr w:type="spellStart"/>
      <w:proofErr w:type="gramEnd"/>
      <w:r w:rsidRPr="00D414D3">
        <w:rPr>
          <w:rFonts w:ascii="Times New Roman" w:hAnsi="Times New Roman" w:cs="Times New Roman"/>
          <w:color w:val="000000"/>
          <w:shd w:val="clear" w:color="auto" w:fill="FFFFFF"/>
        </w:rPr>
        <w:t>log</w:t>
      </w:r>
      <w:proofErr w:type="spellEnd"/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 N)</w:t>
      </w:r>
      <w:r>
        <w:rPr>
          <w:rFonts w:ascii="Times New Roman" w:hAnsi="Times New Roman" w:cs="Times New Roman"/>
          <w:color w:val="000000"/>
        </w:rPr>
        <w:t xml:space="preserve">, </w:t>
      </w:r>
      <w:r w:rsidRPr="00D414D3">
        <w:rPr>
          <w:rFonts w:ascii="Times New Roman" w:hAnsi="Times New Roman" w:cs="Times New Roman"/>
          <w:color w:val="000000"/>
          <w:shd w:val="clear" w:color="auto" w:fill="FFFFFF"/>
        </w:rPr>
        <w:t>где N - количество узлов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0303A2F" w14:textId="52B8763B" w:rsidR="00273F93" w:rsidRPr="00D414D3" w:rsidRDefault="00D414D3" w:rsidP="00D414D3">
      <w:pPr>
        <w:pStyle w:val="Standard"/>
        <w:spacing w:line="360" w:lineRule="auto"/>
        <w:rPr>
          <w:rFonts w:ascii="Times New Roman" w:hAnsi="Times New Roman" w:cs="Times New Roman"/>
          <w:szCs w:val="28"/>
        </w:rPr>
      </w:pPr>
      <w:r w:rsidRPr="00D414D3">
        <w:rPr>
          <w:rFonts w:ascii="Times New Roman" w:hAnsi="Times New Roman" w:cs="Times New Roman"/>
          <w:color w:val="000000"/>
          <w:shd w:val="clear" w:color="auto" w:fill="FFFFFF"/>
        </w:rPr>
        <w:t>Сама сложность также зависит от загруженности узлов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 соответственно от количества узлов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62E4F">
        <w:rPr>
          <w:rFonts w:ascii="Times New Roman" w:hAnsi="Times New Roman" w:cs="Times New Roman"/>
          <w:color w:val="000000"/>
          <w:shd w:val="clear" w:color="auto" w:fill="FFFFFF"/>
        </w:rPr>
        <w:t xml:space="preserve">  Функции работают равномерно.</w:t>
      </w:r>
    </w:p>
    <w:p w14:paraId="6534FF01" w14:textId="77777777" w:rsidR="00D414D3" w:rsidRDefault="00D414D3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14:paraId="3D27B2B7" w14:textId="77777777" w:rsidR="00273F93" w:rsidRPr="00485CBC" w:rsidRDefault="00D414D3" w:rsidP="00485CBC">
      <w:pPr>
        <w:pStyle w:val="a3"/>
        <w:numPr>
          <w:ilvl w:val="0"/>
          <w:numId w:val="21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CBC">
        <w:rPr>
          <w:rFonts w:ascii="Times New Roman" w:hAnsi="Times New Roman" w:cs="Times New Roman"/>
          <w:b/>
          <w:sz w:val="28"/>
          <w:szCs w:val="28"/>
        </w:rPr>
        <w:lastRenderedPageBreak/>
        <w:t>Kademlia</w:t>
      </w:r>
      <w:proofErr w:type="spellEnd"/>
    </w:p>
    <w:p w14:paraId="0D48F58A" w14:textId="77777777" w:rsidR="00E62E4F" w:rsidRPr="00D414D3" w:rsidRDefault="00E62E4F" w:rsidP="00BA036E">
      <w:pPr>
        <w:rPr>
          <w:rFonts w:ascii="Times New Roman" w:hAnsi="Times New Roman" w:cs="Times New Roman"/>
          <w:b/>
          <w:sz w:val="28"/>
        </w:rPr>
      </w:pPr>
    </w:p>
    <w:p w14:paraId="102CB413" w14:textId="77777777" w:rsidR="00D414D3" w:rsidRDefault="00BA036E" w:rsidP="00D414D3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BCEB30" wp14:editId="5F6C7D18">
                <wp:simplePos x="0" y="0"/>
                <wp:positionH relativeFrom="margin">
                  <wp:posOffset>577215</wp:posOffset>
                </wp:positionH>
                <wp:positionV relativeFrom="paragraph">
                  <wp:posOffset>2326640</wp:posOffset>
                </wp:positionV>
                <wp:extent cx="3580765" cy="1404620"/>
                <wp:effectExtent l="0" t="0" r="635" b="63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EDEF9" w14:textId="6E2D03C9" w:rsidR="00946BB6" w:rsidRDefault="00946BB6" w:rsidP="00485CBC">
                            <w:pPr>
                              <w:ind w:left="708" w:firstLine="708"/>
                            </w:pPr>
                            <w:r>
                              <w:t>Количество элементов</w:t>
                            </w:r>
                          </w:p>
                          <w:p w14:paraId="7F25049D" w14:textId="5475D915" w:rsidR="00E62E4F" w:rsidRDefault="00E62E4F" w:rsidP="00485CBC">
                            <w:pPr>
                              <w:jc w:val="center"/>
                            </w:pPr>
                            <w:r>
                              <w:t>Рис.3</w:t>
                            </w:r>
                            <w:r w:rsidR="00485CBC">
                              <w:t xml:space="preserve">- </w:t>
                            </w:r>
                            <w:r w:rsidR="00485CBC" w:rsidRPr="00485CBC">
                              <w:t xml:space="preserve">График работы функции </w:t>
                            </w:r>
                            <w:r w:rsidR="00485CBC">
                              <w:t>вст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CEB30" id="_x0000_s1030" type="#_x0000_t202" style="position:absolute;margin-left:45.45pt;margin-top:183.2pt;width:281.9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" stroked="f">
                <v:textbox style="mso-fit-shape-to-text:t">
                  <w:txbxContent>
                    <w:p w14:paraId="6FCEDEF9" w14:textId="6E2D03C9" w:rsidR="00946BB6" w:rsidRDefault="00946BB6" w:rsidP="00485CBC">
                      <w:pPr>
                        <w:ind w:left="708" w:firstLine="708"/>
                      </w:pPr>
                      <w:r>
                        <w:t>Количество элементов</w:t>
                      </w:r>
                    </w:p>
                    <w:p w14:paraId="7F25049D" w14:textId="5475D915" w:rsidR="00E62E4F" w:rsidRDefault="00E62E4F" w:rsidP="00485CBC">
                      <w:pPr>
                        <w:jc w:val="center"/>
                      </w:pPr>
                      <w:r>
                        <w:t>Рис.3</w:t>
                      </w:r>
                      <w:r w:rsidR="00485CBC">
                        <w:t xml:space="preserve">- </w:t>
                      </w:r>
                      <w:r w:rsidR="00485CBC" w:rsidRPr="00485CBC">
                        <w:t xml:space="preserve">График работы функции </w:t>
                      </w:r>
                      <w:r w:rsidR="00485CBC">
                        <w:t>встав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9C2817" wp14:editId="35BAE2BB">
                <wp:simplePos x="0" y="0"/>
                <wp:positionH relativeFrom="leftMargin">
                  <wp:align>right</wp:align>
                </wp:positionH>
                <wp:positionV relativeFrom="paragraph">
                  <wp:posOffset>400974</wp:posOffset>
                </wp:positionV>
                <wp:extent cx="759778" cy="1404620"/>
                <wp:effectExtent l="1587" t="0" r="4128" b="4127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9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9008F" w14:textId="77777777" w:rsidR="00946BB6" w:rsidRPr="00D414D3" w:rsidRDefault="00946BB6" w:rsidP="00BA036E">
                            <w:pPr>
                              <w:rPr>
                                <w:sz w:val="22"/>
                              </w:rPr>
                            </w:pPr>
                            <w:r w:rsidRPr="00D414D3">
                              <w:rPr>
                                <w:sz w:val="22"/>
                              </w:rPr>
                              <w:t>Время</w:t>
                            </w:r>
                            <w:r>
                              <w:rPr>
                                <w:sz w:val="22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C2817" id="_x0000_s1031" type="#_x0000_t202" style="position:absolute;margin-left:8.65pt;margin-top:31.55pt;width:59.85pt;height:110.6pt;rotation:-90;z-index:25166745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" stroked="f">
                <v:textbox style="mso-fit-shape-to-text:t">
                  <w:txbxContent>
                    <w:p w14:paraId="19D9008F" w14:textId="77777777" w:rsidR="00946BB6" w:rsidRPr="00D414D3" w:rsidRDefault="00946BB6" w:rsidP="00BA036E">
                      <w:pPr>
                        <w:rPr>
                          <w:sz w:val="22"/>
                        </w:rPr>
                      </w:pPr>
                      <w:r w:rsidRPr="00D414D3">
                        <w:rPr>
                          <w:sz w:val="22"/>
                        </w:rPr>
                        <w:t>Время</w:t>
                      </w:r>
                      <w:r>
                        <w:rPr>
                          <w:sz w:val="22"/>
                        </w:rPr>
                        <w:t>, 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3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98FABF" wp14:editId="50D850EB">
            <wp:extent cx="4970607" cy="2395774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252" cy="24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E597" w14:textId="77777777" w:rsidR="00D414D3" w:rsidRDefault="00D414D3" w:rsidP="00D414D3">
      <w:pPr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14:paraId="42F055C7" w14:textId="19673536" w:rsidR="00BA036E" w:rsidRDefault="00485CBC" w:rsidP="00BA036E">
      <w:pPr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  <w:r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A1D325" wp14:editId="7F852C17">
                <wp:simplePos x="0" y="0"/>
                <wp:positionH relativeFrom="margin">
                  <wp:posOffset>643890</wp:posOffset>
                </wp:positionH>
                <wp:positionV relativeFrom="paragraph">
                  <wp:posOffset>2567940</wp:posOffset>
                </wp:positionV>
                <wp:extent cx="3724275" cy="1404620"/>
                <wp:effectExtent l="0" t="0" r="9525" b="63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8CD2A" w14:textId="6007F375" w:rsidR="00946BB6" w:rsidRDefault="00946BB6" w:rsidP="00485CBC">
                            <w:pPr>
                              <w:jc w:val="center"/>
                            </w:pPr>
                            <w:r>
                              <w:t>Количество элементов</w:t>
                            </w:r>
                          </w:p>
                          <w:p w14:paraId="1C646A3D" w14:textId="2C13C55E" w:rsidR="00E62E4F" w:rsidRDefault="00E62E4F" w:rsidP="00485CBC">
                            <w:pPr>
                              <w:jc w:val="center"/>
                            </w:pPr>
                            <w:r>
                              <w:t>Рис.</w:t>
                            </w:r>
                            <w:r>
                              <w:t>4</w:t>
                            </w:r>
                            <w:r w:rsidR="00485CBC">
                              <w:t xml:space="preserve">- </w:t>
                            </w:r>
                            <w:r w:rsidR="00485CBC" w:rsidRPr="00485CBC">
                              <w:t xml:space="preserve">График работы функции </w:t>
                            </w:r>
                            <w:r w:rsidR="00485CBC">
                              <w:t>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1D325" id="_x0000_s1032" type="#_x0000_t202" style="position:absolute;margin-left:50.7pt;margin-top:202.2pt;width:29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" stroked="f">
                <v:textbox style="mso-fit-shape-to-text:t">
                  <w:txbxContent>
                    <w:p w14:paraId="4188CD2A" w14:textId="6007F375" w:rsidR="00946BB6" w:rsidRDefault="00946BB6" w:rsidP="00485CBC">
                      <w:pPr>
                        <w:jc w:val="center"/>
                      </w:pPr>
                      <w:r>
                        <w:t>Количество элементов</w:t>
                      </w:r>
                    </w:p>
                    <w:p w14:paraId="1C646A3D" w14:textId="2C13C55E" w:rsidR="00E62E4F" w:rsidRDefault="00E62E4F" w:rsidP="00485CBC">
                      <w:pPr>
                        <w:jc w:val="center"/>
                      </w:pPr>
                      <w:r>
                        <w:t>Рис.</w:t>
                      </w:r>
                      <w:r>
                        <w:t>4</w:t>
                      </w:r>
                      <w:r w:rsidR="00485CBC">
                        <w:t xml:space="preserve">- </w:t>
                      </w:r>
                      <w:r w:rsidR="00485CBC" w:rsidRPr="00485CBC">
                        <w:t xml:space="preserve">График работы функции </w:t>
                      </w:r>
                      <w:r w:rsidR="00485CBC">
                        <w:t>поис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8D0" w:rsidRPr="00D414D3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A537EB" wp14:editId="49D80C05">
                <wp:simplePos x="0" y="0"/>
                <wp:positionH relativeFrom="leftMargin">
                  <wp:posOffset>1211925</wp:posOffset>
                </wp:positionH>
                <wp:positionV relativeFrom="paragraph">
                  <wp:posOffset>264912</wp:posOffset>
                </wp:positionV>
                <wp:extent cx="759778" cy="1404620"/>
                <wp:effectExtent l="1587" t="0" r="4128" b="4127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977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A2B9" w14:textId="77777777" w:rsidR="00946BB6" w:rsidRPr="00D414D3" w:rsidRDefault="00946BB6" w:rsidP="001778D0">
                            <w:pPr>
                              <w:rPr>
                                <w:sz w:val="22"/>
                              </w:rPr>
                            </w:pPr>
                            <w:r w:rsidRPr="00D414D3">
                              <w:rPr>
                                <w:sz w:val="22"/>
                              </w:rPr>
                              <w:t>Время</w:t>
                            </w:r>
                            <w:r>
                              <w:rPr>
                                <w:sz w:val="22"/>
                              </w:rPr>
                              <w:t>, 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537EB" id="_x0000_s1033" type="#_x0000_t202" style="position:absolute;margin-left:95.45pt;margin-top:20.85pt;width:59.85pt;height:110.6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" stroked="f">
                <v:textbox style="mso-fit-shape-to-text:t">
                  <w:txbxContent>
                    <w:p w14:paraId="07ECA2B9" w14:textId="77777777" w:rsidR="00946BB6" w:rsidRPr="00D414D3" w:rsidRDefault="00946BB6" w:rsidP="001778D0">
                      <w:pPr>
                        <w:rPr>
                          <w:sz w:val="22"/>
                        </w:rPr>
                      </w:pPr>
                      <w:r w:rsidRPr="00D414D3">
                        <w:rPr>
                          <w:sz w:val="22"/>
                        </w:rPr>
                        <w:t>Время</w:t>
                      </w:r>
                      <w:r>
                        <w:rPr>
                          <w:sz w:val="22"/>
                        </w:rPr>
                        <w:t>, 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78D0" w:rsidRPr="001778D0">
        <w:rPr>
          <w:noProof/>
          <w:sz w:val="28"/>
          <w:szCs w:val="28"/>
        </w:rPr>
        <w:drawing>
          <wp:inline distT="0" distB="0" distL="0" distR="0" wp14:anchorId="66A00E96" wp14:editId="255C8CA6">
            <wp:extent cx="5150716" cy="25282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921" cy="254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96EF" w14:textId="77777777" w:rsidR="00E62E4F" w:rsidRDefault="00E62E4F" w:rsidP="001778D0">
      <w:pPr>
        <w:pStyle w:val="Standard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428FE86" w14:textId="77777777" w:rsidR="00485CBC" w:rsidRDefault="00485CBC" w:rsidP="001778D0">
      <w:pPr>
        <w:pStyle w:val="Standard"/>
        <w:spacing w:line="36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1917984D" w14:textId="5C9A3D28" w:rsidR="001778D0" w:rsidRDefault="001778D0" w:rsidP="001778D0">
      <w:pPr>
        <w:pStyle w:val="Standard"/>
        <w:spacing w:line="360" w:lineRule="auto"/>
        <w:rPr>
          <w:rFonts w:ascii="Times New Roman" w:hAnsi="Times New Roman" w:cs="Times New Roman"/>
          <w:color w:val="000000"/>
        </w:rPr>
      </w:pPr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Сложность вставки и поиска </w:t>
      </w:r>
      <w:proofErr w:type="gramStart"/>
      <w:r w:rsidRPr="00D414D3">
        <w:rPr>
          <w:rFonts w:ascii="Times New Roman" w:hAnsi="Times New Roman" w:cs="Times New Roman"/>
          <w:color w:val="000000"/>
          <w:shd w:val="clear" w:color="auto" w:fill="FFFFFF"/>
        </w:rPr>
        <w:t>O(</w:t>
      </w:r>
      <w:proofErr w:type="spellStart"/>
      <w:proofErr w:type="gramEnd"/>
      <w:r w:rsidRPr="00D414D3">
        <w:rPr>
          <w:rFonts w:ascii="Times New Roman" w:hAnsi="Times New Roman" w:cs="Times New Roman"/>
          <w:color w:val="000000"/>
          <w:shd w:val="clear" w:color="auto" w:fill="FFFFFF"/>
        </w:rPr>
        <w:t>log</w:t>
      </w:r>
      <w:proofErr w:type="spellEnd"/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 N)</w:t>
      </w:r>
      <w:r>
        <w:rPr>
          <w:rFonts w:ascii="Times New Roman" w:hAnsi="Times New Roman" w:cs="Times New Roman"/>
          <w:color w:val="000000"/>
        </w:rPr>
        <w:t xml:space="preserve">, </w:t>
      </w:r>
      <w:r w:rsidRPr="00D414D3">
        <w:rPr>
          <w:rFonts w:ascii="Times New Roman" w:hAnsi="Times New Roman" w:cs="Times New Roman"/>
          <w:color w:val="000000"/>
          <w:shd w:val="clear" w:color="auto" w:fill="FFFFFF"/>
        </w:rPr>
        <w:t>где N - количество узлов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93A6FC1" w14:textId="6DC0F0DB" w:rsidR="001778D0" w:rsidRPr="00E62E4F" w:rsidRDefault="001778D0" w:rsidP="001778D0">
      <w:pPr>
        <w:pStyle w:val="Standard"/>
        <w:spacing w:line="360" w:lineRule="auto"/>
        <w:rPr>
          <w:rFonts w:ascii="Times New Roman" w:hAnsi="Times New Roman" w:cs="Times New Roman"/>
          <w:szCs w:val="28"/>
        </w:rPr>
      </w:pPr>
      <w:r w:rsidRPr="00D414D3">
        <w:rPr>
          <w:rFonts w:ascii="Times New Roman" w:hAnsi="Times New Roman" w:cs="Times New Roman"/>
          <w:color w:val="000000"/>
          <w:shd w:val="clear" w:color="auto" w:fill="FFFFFF"/>
        </w:rPr>
        <w:t>Сама сложность также зависит от загруженности узлов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и</w:t>
      </w:r>
      <w:r w:rsidRPr="00D414D3">
        <w:rPr>
          <w:rFonts w:ascii="Times New Roman" w:hAnsi="Times New Roman" w:cs="Times New Roman"/>
          <w:color w:val="000000"/>
          <w:shd w:val="clear" w:color="auto" w:fill="FFFFFF"/>
        </w:rPr>
        <w:t xml:space="preserve"> соответственно от количества узлов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62E4F">
        <w:rPr>
          <w:rFonts w:ascii="Times New Roman" w:hAnsi="Times New Roman" w:cs="Times New Roman"/>
          <w:color w:val="000000"/>
          <w:shd w:val="clear" w:color="auto" w:fill="FFFFFF"/>
        </w:rPr>
        <w:t xml:space="preserve"> Функция работает быстрее, чем </w:t>
      </w:r>
      <w:r w:rsidR="00E62E4F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hord</w:t>
      </w:r>
      <w:r w:rsidR="00E62E4F">
        <w:rPr>
          <w:rFonts w:ascii="Times New Roman" w:hAnsi="Times New Roman" w:cs="Times New Roman"/>
          <w:color w:val="000000"/>
          <w:shd w:val="clear" w:color="auto" w:fill="FFFFFF"/>
        </w:rPr>
        <w:t xml:space="preserve">, возможны сбои при большом количестве узлов </w:t>
      </w:r>
    </w:p>
    <w:p w14:paraId="11DE1848" w14:textId="77777777" w:rsidR="001778D0" w:rsidRDefault="001778D0">
      <w:pPr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  <w:r>
        <w:rPr>
          <w:szCs w:val="28"/>
        </w:rPr>
        <w:br w:type="page"/>
      </w:r>
    </w:p>
    <w:p w14:paraId="10563B7B" w14:textId="77777777" w:rsidR="001778D0" w:rsidRDefault="001778D0" w:rsidP="001778D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_RefHeading___Toc4343_3153689509"/>
      <w:bookmarkStart w:id="10" w:name="_Toc183515836"/>
      <w:bookmarkStart w:id="11" w:name="_Toc183526125"/>
      <w:bookmarkStart w:id="12" w:name="_Toc184121858"/>
      <w:r w:rsidRPr="00177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bookmarkEnd w:id="9"/>
      <w:bookmarkEnd w:id="10"/>
      <w:bookmarkEnd w:id="11"/>
      <w:r w:rsidR="007C0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я</w:t>
      </w:r>
      <w:r w:rsidR="00F04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2"/>
    </w:p>
    <w:p w14:paraId="16875626" w14:textId="77777777" w:rsidR="0034147D" w:rsidRPr="0034147D" w:rsidRDefault="0034147D" w:rsidP="0034147D"/>
    <w:p w14:paraId="57348F6F" w14:textId="77777777" w:rsidR="001778D0" w:rsidRPr="001778D0" w:rsidRDefault="001778D0" w:rsidP="001778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78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зультате выполнения работы разработан и исследован алгоритм распределенной хеш-таблицы (DHT), который обеспечивает эффективное распределение и хранение данных в сети. Осуществлено моделирование разработанного алгоритма, что позволило выявить его преимущества в контексте масштабируемости и устойчивости к сбоям. Показано, что алгоритм демонстрирует высокую производительность при увеличении числа узлов в системе, а также обеспечивает быструю и надежную маршрутизацию запросов. Результаты моделирования подтвердили его пригодность для использования в распределенных системах, таких как P2P-сети, что открывает возможности для дальнейших исследований и практического применения в различных областях, включая облачные вычисления и интернет вещей.</w:t>
      </w:r>
    </w:p>
    <w:p w14:paraId="166F868B" w14:textId="77777777" w:rsidR="001778D0" w:rsidRDefault="001778D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894794" w14:textId="77777777" w:rsidR="001778D0" w:rsidRPr="001778D0" w:rsidRDefault="001778D0" w:rsidP="001778D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_RefHeading___Toc4345_3153689509"/>
      <w:bookmarkStart w:id="14" w:name="_Toc183515837"/>
      <w:bookmarkStart w:id="15" w:name="_Toc183526126"/>
      <w:bookmarkStart w:id="16" w:name="_Toc184121859"/>
      <w:r w:rsidRPr="00177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r w:rsidR="007C0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ок</w:t>
      </w:r>
      <w:r w:rsidRPr="00177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C0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</w:t>
      </w:r>
      <w:r w:rsidRPr="001778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3"/>
      <w:bookmarkEnd w:id="14"/>
      <w:bookmarkEnd w:id="15"/>
      <w:r w:rsidR="007C0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.</w:t>
      </w:r>
      <w:bookmarkEnd w:id="16"/>
    </w:p>
    <w:p w14:paraId="608BE4BC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Хопкрофт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Д., Ульман Д. Д. Структуры данных и алгоритмы. – М.: Вильям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435">
        <w:rPr>
          <w:rFonts w:ascii="Times New Roman" w:hAnsi="Times New Roman" w:cs="Times New Roman"/>
          <w:sz w:val="28"/>
          <w:szCs w:val="28"/>
        </w:rPr>
        <w:t>2001. – 384 с.</w:t>
      </w:r>
    </w:p>
    <w:p w14:paraId="71D2F6AE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Т. Х.,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Ч. И.,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Р. Л., Штайн К. Алгоритмы: построение и </w:t>
      </w:r>
      <w:proofErr w:type="gramStart"/>
      <w:r w:rsidRPr="00AB5435">
        <w:rPr>
          <w:rFonts w:ascii="Times New Roman" w:hAnsi="Times New Roman" w:cs="Times New Roman"/>
          <w:sz w:val="28"/>
          <w:szCs w:val="28"/>
        </w:rPr>
        <w:t>анализ.–</w:t>
      </w:r>
      <w:proofErr w:type="gramEnd"/>
      <w:r w:rsidRPr="00AB5435">
        <w:rPr>
          <w:rFonts w:ascii="Times New Roman" w:hAnsi="Times New Roman" w:cs="Times New Roman"/>
          <w:sz w:val="28"/>
          <w:szCs w:val="28"/>
        </w:rPr>
        <w:t xml:space="preserve"> 3-е изд. – М.: Вильямс, 2013. – 1328 с.</w:t>
      </w:r>
    </w:p>
    <w:p w14:paraId="454E711D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Т. Х. Алгоритмы: Вводный курс. - М.: Вильямс, 2014. - 208 с.</w:t>
      </w:r>
    </w:p>
    <w:p w14:paraId="6D5641C5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4. Левитин А. В. Алгоритмы: введение в разработку и анализ. – М.: Вильямс, 2006.–576 с.</w:t>
      </w:r>
    </w:p>
    <w:p w14:paraId="21261369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5. Седжвик Р. Фундаментальные алгоритмы на C++. Анализ. Структуры данных.</w:t>
      </w:r>
    </w:p>
    <w:p w14:paraId="4CC36BE6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Сортировка. Поиск. – К.: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>, 2001. – 688 с.</w:t>
      </w:r>
    </w:p>
    <w:p w14:paraId="000F3EB6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Скиена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С. С. Алгоритмы. Руководство по разработке. – 2-е изд. – СПб: БХВ, 2011 –720 с.</w:t>
      </w:r>
    </w:p>
    <w:p w14:paraId="63E56BA9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7. Макконнелл Дж. Основы современных алгоритмов. – 2-е изд. – М.: Техносфера, 2004.– 368 с.</w:t>
      </w:r>
    </w:p>
    <w:p w14:paraId="73601E4A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8. Миллер Р. Последовательные и параллельные алгоритмы: общий подход. – М.:</w:t>
      </w:r>
    </w:p>
    <w:p w14:paraId="4976F9F0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БИНОМ, 2006. – 406 с.</w:t>
      </w:r>
    </w:p>
    <w:p w14:paraId="745F4C2B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Сегара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Т. Программируем коллективный разум. – М.: Символ-Плюс, 2008. – 368 с.</w:t>
      </w:r>
    </w:p>
    <w:p w14:paraId="06FA019D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Хараламбос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Марманис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X., Бабенко Д. Алгоритмы интеллектуального Интернета. – М.:</w:t>
      </w:r>
    </w:p>
    <w:p w14:paraId="401C9E68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Символ-Плюс, 2011. – 480 с.</w:t>
      </w:r>
    </w:p>
    <w:p w14:paraId="24F5C25E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Маннинг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Рагхава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Шютце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Х. Введение в информационный поиск. – М.:</w:t>
      </w:r>
    </w:p>
    <w:p w14:paraId="032E47AD" w14:textId="77777777" w:rsidR="001778D0" w:rsidRPr="00AB5435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>Вильямс, 2011. – 528 с.</w:t>
      </w:r>
    </w:p>
    <w:p w14:paraId="21805BD1" w14:textId="77777777" w:rsidR="001778D0" w:rsidRDefault="001778D0" w:rsidP="001778D0">
      <w:pPr>
        <w:rPr>
          <w:rFonts w:ascii="Times New Roman" w:hAnsi="Times New Roman" w:cs="Times New Roman"/>
          <w:sz w:val="28"/>
          <w:szCs w:val="28"/>
        </w:rPr>
      </w:pPr>
      <w:r w:rsidRPr="00AB5435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B5435">
        <w:rPr>
          <w:rFonts w:ascii="Times New Roman" w:hAnsi="Times New Roman" w:cs="Times New Roman"/>
          <w:sz w:val="28"/>
          <w:szCs w:val="28"/>
        </w:rPr>
        <w:t>Каллан</w:t>
      </w:r>
      <w:proofErr w:type="spellEnd"/>
      <w:r w:rsidRPr="00AB5435">
        <w:rPr>
          <w:rFonts w:ascii="Times New Roman" w:hAnsi="Times New Roman" w:cs="Times New Roman"/>
          <w:sz w:val="28"/>
          <w:szCs w:val="28"/>
        </w:rPr>
        <w:t xml:space="preserve"> Р. Основные концепции нейронных сетей. – М.: Вильямс, 2003. – 288 с.</w:t>
      </w:r>
    </w:p>
    <w:p w14:paraId="544F1B99" w14:textId="77777777" w:rsidR="001778D0" w:rsidRDefault="001778D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28FAD" w14:textId="77777777" w:rsidR="001778D0" w:rsidRPr="007C0A3D" w:rsidRDefault="001778D0" w:rsidP="007C0A3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7" w:name="_Toc184121860"/>
      <w:r w:rsidRPr="007C0A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7C0A3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  <w:bookmarkEnd w:id="17"/>
    </w:p>
    <w:p w14:paraId="03AECA8D" w14:textId="77777777" w:rsidR="001778D0" w:rsidRPr="009365B3" w:rsidRDefault="001778D0" w:rsidP="001778D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9365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ademlia</w:t>
      </w:r>
      <w:proofErr w:type="spellEnd"/>
    </w:p>
    <w:p w14:paraId="639D298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stdio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1F4E597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stdlib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1BCAD9A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string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500D016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stdint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1DFBEAE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sys/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time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646F0D2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time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1359B48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</w:t>
      </w:r>
      <w:proofErr w:type="spellStart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math.h</w:t>
      </w:r>
      <w:proofErr w:type="spell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gt;</w:t>
      </w:r>
    </w:p>
    <w:p w14:paraId="7370049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B6E369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defin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MAX_NODES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25</w:t>
      </w:r>
    </w:p>
    <w:p w14:paraId="3E30BE7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defin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NODE_ID_LENGTH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0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 </w:t>
      </w:r>
    </w:p>
    <w:p w14:paraId="6F08520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defin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BUCKET_SIZE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8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    </w:t>
      </w:r>
    </w:p>
    <w:p w14:paraId="2D40564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83A930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urrent_time_in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icrosecon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A270D9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timeval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tv;</w:t>
      </w:r>
    </w:p>
    <w:p w14:paraId="6742485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timeofday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tv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74DDA7D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v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.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v_sec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0000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v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.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v_usec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</w:p>
    <w:p w14:paraId="767DB1F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4F20FAC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3F41074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 {</w:t>
      </w:r>
    </w:p>
    <w:p w14:paraId="3CC1BD2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_ID_LENGTH];</w:t>
      </w:r>
    </w:p>
    <w:p w14:paraId="6F81A8F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xt;</w:t>
      </w:r>
    </w:p>
    <w:p w14:paraId="5C3C60A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 Node;</w:t>
      </w:r>
    </w:p>
    <w:p w14:paraId="1355AF6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5935F09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Bucket {</w:t>
      </w:r>
    </w:p>
    <w:p w14:paraId="055C586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SIZE];</w:t>
      </w:r>
    </w:p>
    <w:p w14:paraId="42B7548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ount;</w:t>
      </w:r>
    </w:p>
    <w:p w14:paraId="0E33CB3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 Bucket;</w:t>
      </w:r>
    </w:p>
    <w:p w14:paraId="7406D71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4576615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698184F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Bucket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MAX_NODES];</w:t>
      </w:r>
    </w:p>
    <w:p w14:paraId="28D8198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}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055849A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70E5DF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6D36AAF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));</w:t>
      </w:r>
    </w:p>
    <w:p w14:paraId="654972F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cpy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id, NODE_ID_LENGTH);</w:t>
      </w:r>
    </w:p>
    <w:p w14:paraId="4DCD22A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1B7839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083F00C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740EC25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754265D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xor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2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F49A1A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6CC491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^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2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361C7F4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7E4C6A3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54929CA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78FF3F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ash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key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88EB03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650AAF8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</w:t>
      </w:r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gramEnd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%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le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(key)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65FDAD4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lastRenderedPageBreak/>
        <w:t>    }</w:t>
      </w:r>
    </w:p>
    <w:p w14:paraId="4FEE778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0A6D63D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19C267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7E7C8AA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</w:p>
    <w:p w14:paraId="0ADF35C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Bucke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bucke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301FE84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531F518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BUCKET_SIZE) {</w:t>
      </w:r>
    </w:p>
    <w:p w14:paraId="7387581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id);</w:t>
      </w:r>
    </w:p>
    <w:p w14:paraId="2A4A94F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"Node added: ");</w:t>
      </w:r>
    </w:p>
    <w:p w14:paraId="0A40925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for (int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= 0;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&lt; NODE_ID_LENGTH;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++) {</w:t>
      </w:r>
    </w:p>
    <w:p w14:paraId="6A3A83D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"%02x", id[i]);</w:t>
      </w:r>
    </w:p>
    <w:p w14:paraId="61E1D64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}</w:t>
      </w:r>
    </w:p>
    <w:p w14:paraId="2FE7557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("\n");</w:t>
      </w:r>
    </w:p>
    <w:p w14:paraId="58C5812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2BF7A7D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"Bucket is full, cannot add node.\n");</w:t>
      </w:r>
    </w:p>
    <w:p w14:paraId="56EF405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33853EC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19C5151C" w14:textId="77777777" w:rsidR="001778D0" w:rsidRPr="001778D0" w:rsidRDefault="001778D0" w:rsidP="001778D0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38C77FF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n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58858B7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</w:p>
    <w:p w14:paraId="164502F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Bucke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bucke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708EAAC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C3B266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743C422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cmp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id, NODE_ID_LENGTH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6C3007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41F528C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752AFEF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0D840FF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1E644BA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08B7C50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0D0E523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7974FC6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</w:p>
    <w:p w14:paraId="1804790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Bucke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bucke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bucket_index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7EA4BC0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0CDCC8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22D3B0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cmp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id, NODE_ID_LENGTH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5C3E546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);</w:t>
      </w:r>
    </w:p>
    <w:p w14:paraId="5E3903F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-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;</w:t>
      </w:r>
    </w:p>
    <w:p w14:paraId="4C59903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ode removed: 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22FF63E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3AA781E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02x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j]);</w:t>
      </w:r>
    </w:p>
    <w:p w14:paraId="472F92F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    }</w:t>
      </w:r>
    </w:p>
    <w:p w14:paraId="07253CD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A9AA47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9A37BA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6FCCD35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1FD4D0F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ode not found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4260EF6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1BCCA58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4F5CEA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lastRenderedPageBreak/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3504D9F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MAX_NODES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62BC78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.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28917EB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cket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].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j]);</w:t>
      </w:r>
    </w:p>
    <w:p w14:paraId="70B7576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44A0B5E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646E39B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73A8745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2085536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35DC754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i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658AD6E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);</w:t>
      </w:r>
    </w:p>
    <w:p w14:paraId="1A62BCF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58F8759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ademlia1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);</w:t>
      </w:r>
    </w:p>
    <w:p w14:paraId="4EC5347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7E79D18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se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); </w:t>
      </w:r>
    </w:p>
    <w:p w14:paraId="2268194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se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kademlia1,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); </w:t>
      </w:r>
    </w:p>
    <w:p w14:paraId="0E9DE48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5A53CF1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C3BFE2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dd nodes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0492918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0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=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5E60D6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urrent_time_in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icrosecon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; </w:t>
      </w:r>
    </w:p>
    <w:p w14:paraId="659D4A6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5E3C931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NODE_ID_LENGTH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;</w:t>
      </w:r>
    </w:p>
    <w:p w14:paraId="54E4616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k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k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58798A2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[k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</w:t>
      </w:r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(k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%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56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  </w:t>
      </w:r>
    </w:p>
    <w:p w14:paraId="49B5DCE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    }</w:t>
      </w:r>
    </w:p>
    <w:p w14:paraId="60E9330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id);  </w:t>
      </w:r>
    </w:p>
    <w:p w14:paraId="6D56B56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327B37C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urrent_time_in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icrosecon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C174F5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add_tim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/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00000.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</w:p>
    <w:p w14:paraId="654AAC9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f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add_tim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7CCC18B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}</w:t>
      </w:r>
    </w:p>
    <w:p w14:paraId="3CDCE19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00C872F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fin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fin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24F0592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d nodes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398458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73B0C2D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0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=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5F2EC1E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urrent_time_in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icrosecon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; </w:t>
      </w:r>
    </w:p>
    <w:p w14:paraId="1FD1816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35F098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NODE_ID_LENGTH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;</w:t>
      </w:r>
    </w:p>
    <w:p w14:paraId="2FFCDB6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279DF1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[j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</w:t>
      </w:r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(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i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%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56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; </w:t>
      </w:r>
    </w:p>
    <w:p w14:paraId="686FC1E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226DB6B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n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id);</w:t>
      </w:r>
    </w:p>
    <w:p w14:paraId="6608875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703CF92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urrent_time_in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icroseconds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6E2F6A9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add_tim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start_time_ad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/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00000.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2C1914D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f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add_tim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5940A0C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1F646F4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6B0E864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[NODE_ID_LENGTH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;</w:t>
      </w:r>
    </w:p>
    <w:p w14:paraId="27416F0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lastRenderedPageBreak/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_ID_LENGTH;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j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44D9D3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[j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int8_</w:t>
      </w:r>
      <w:proofErr w:type="gram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(j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%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56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; </w:t>
      </w:r>
    </w:p>
    <w:p w14:paraId="00940A0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4A50EB2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1, id1);</w:t>
      </w:r>
    </w:p>
    <w:p w14:paraId="1D5B389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4F9738A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1, id1);</w:t>
      </w:r>
    </w:p>
    <w:p w14:paraId="7765F85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DF459D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_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ademli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; </w:t>
      </w:r>
    </w:p>
    <w:p w14:paraId="4226CD3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659AACF6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7C0A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7C0A3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79EA433D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2B226E40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62EC6716" w14:textId="77777777" w:rsidR="001778D0" w:rsidRPr="007C0A3D" w:rsidRDefault="001778D0" w:rsidP="00177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3BAF08" w14:textId="77777777" w:rsidR="001778D0" w:rsidRPr="009365B3" w:rsidRDefault="001778D0" w:rsidP="001778D0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365B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ord</w:t>
      </w:r>
    </w:p>
    <w:p w14:paraId="66B678EE" w14:textId="77777777" w:rsidR="001778D0" w:rsidRPr="007C0A3D" w:rsidRDefault="001778D0" w:rsidP="00177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4A370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stdio.h&gt;</w:t>
      </w:r>
    </w:p>
    <w:p w14:paraId="172EB97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stdlib.h&gt;</w:t>
      </w:r>
    </w:p>
    <w:p w14:paraId="768E494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string.h&gt;</w:t>
      </w:r>
    </w:p>
    <w:p w14:paraId="4B9ED4F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75DF78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includ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&lt;time.h&gt;</w:t>
      </w:r>
    </w:p>
    <w:p w14:paraId="5AEECFE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6AB08D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defin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MAX_NODES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0</w:t>
      </w:r>
    </w:p>
    <w:p w14:paraId="3A8003B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#define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 xml:space="preserve"> HASH_SPACE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12</w:t>
      </w:r>
    </w:p>
    <w:p w14:paraId="5C1B5FD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139A01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eyValue {</w:t>
      </w:r>
    </w:p>
    <w:p w14:paraId="3ABE6C8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ey;</w:t>
      </w:r>
    </w:p>
    <w:p w14:paraId="3656C51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value;</w:t>
      </w:r>
    </w:p>
    <w:p w14:paraId="39D4173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xt;</w:t>
      </w:r>
    </w:p>
    <w:p w14:paraId="188A74B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 KeyValue;</w:t>
      </w:r>
    </w:p>
    <w:p w14:paraId="12AD4A8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D101A8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 {</w:t>
      </w:r>
    </w:p>
    <w:p w14:paraId="0DD62A2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id;</w:t>
      </w:r>
    </w:p>
    <w:p w14:paraId="6C1ABDE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struc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nex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58F339A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KeyValue</w:t>
      </w:r>
      <w:proofErr w:type="spellEnd"/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dat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Указатель на список пар ключ-значение</w:t>
      </w:r>
    </w:p>
    <w:p w14:paraId="05F8931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 Node;</w:t>
      </w:r>
    </w:p>
    <w:p w14:paraId="2C2EB84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75FA7F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ypede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uc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hord {</w:t>
      </w:r>
    </w:p>
    <w:p w14:paraId="4BBAE54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MAX_NODES];</w:t>
      </w:r>
    </w:p>
    <w:p w14:paraId="5BFB9483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7C0A3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_count</w:t>
      </w:r>
      <w:proofErr w:type="spellEnd"/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D7D41C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}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29504CA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089862D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Функция для создания нового узла</w:t>
      </w:r>
    </w:p>
    <w:p w14:paraId="59151F0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A546DF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w_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Node));</w:t>
      </w:r>
    </w:p>
    <w:p w14:paraId="340A8FF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id;</w:t>
      </w:r>
    </w:p>
    <w:p w14:paraId="1440DEC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17AF440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at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Инициализация данных</w:t>
      </w:r>
    </w:p>
    <w:p w14:paraId="39D24C5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new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53C7602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14:paraId="22BF802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27A3E11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lastRenderedPageBreak/>
        <w:t>// Хеш-функция для получения идентификатора</w:t>
      </w:r>
    </w:p>
    <w:p w14:paraId="54FED41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ash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F1A908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nsigne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ong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hash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38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49276AA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;</w:t>
      </w:r>
    </w:p>
    <w:p w14:paraId="083359D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whi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(c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) {</w:t>
      </w:r>
    </w:p>
    <w:p w14:paraId="350975E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hash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(hash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hash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// hash * 33 + c</w:t>
      </w:r>
    </w:p>
    <w:p w14:paraId="46FCE3A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6EB5609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hash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%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HASH_SPACE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озвращаем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хеш</w:t>
      </w:r>
      <w:proofErr w:type="spell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ределах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HASH_SPACE</w:t>
      </w:r>
    </w:p>
    <w:p w14:paraId="3F48720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594B4E4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390714E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Создание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Chord</w:t>
      </w:r>
    </w:p>
    <w:p w14:paraId="5FB96EE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) {</w:t>
      </w:r>
    </w:p>
    <w:p w14:paraId="67DF97D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hord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));</w:t>
      </w:r>
    </w:p>
    <w:p w14:paraId="07D0CE6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708A065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emse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)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Инициализация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злов</w:t>
      </w:r>
    </w:p>
    <w:p w14:paraId="7A227D7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183519A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14:paraId="4826BFA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1193B0F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// Добавление узла в </w:t>
      </w:r>
      <w:proofErr w:type="spell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Chord</w:t>
      </w:r>
      <w:proofErr w:type="spellEnd"/>
    </w:p>
    <w:p w14:paraId="69F946F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B23DA3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MAX_NODES) {</w:t>
      </w:r>
    </w:p>
    <w:p w14:paraId="4976D56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aximum number of nodes reached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6EE4D7E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C3CC2A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2204E1A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w_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052959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w_node;</w:t>
      </w:r>
    </w:p>
    <w:p w14:paraId="6B41C9B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"Node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d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 added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55E3BDE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1CFA2E8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44D6B29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олучение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зла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ля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ключа</w:t>
      </w:r>
    </w:p>
    <w:p w14:paraId="7B8D959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1B0495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ey_hash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ash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key);</w:t>
      </w:r>
    </w:p>
    <w:p w14:paraId="62FABB7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 i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7F69FC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i]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key_hash) {</w:t>
      </w:r>
    </w:p>
    <w:p w14:paraId="5B5D1E3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i];</w:t>
      </w:r>
    </w:p>
    <w:p w14:paraId="1E5DEEC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149E930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227C2122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7C0A3D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];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озвращаем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ервый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зел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,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если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не</w:t>
      </w:r>
      <w:r w:rsidRPr="007C0A3D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нашли</w:t>
      </w:r>
    </w:p>
    <w:p w14:paraId="0F0FCCC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6C3097D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1F3DAB8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обавление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анных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DHT</w:t>
      </w:r>
    </w:p>
    <w:p w14:paraId="1BEA62A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9D6E61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, key);</w:t>
      </w:r>
    </w:p>
    <w:p w14:paraId="14453F1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3F924D8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node) {</w:t>
      </w:r>
    </w:p>
    <w:p w14:paraId="6AB58E7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ew_kv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lloc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izeo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KeyValue));</w:t>
      </w:r>
    </w:p>
    <w:p w14:paraId="52270AD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kv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du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key);</w:t>
      </w:r>
    </w:p>
    <w:p w14:paraId="3ED819B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_kv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du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value);</w:t>
      </w:r>
    </w:p>
    <w:p w14:paraId="035EACF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ew_kv</w:t>
      </w:r>
      <w:proofErr w:type="spellEnd"/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ext</w:t>
      </w:r>
      <w:proofErr w:type="spellEnd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at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Вставляем в начало списка</w:t>
      </w:r>
    </w:p>
    <w:p w14:paraId="621E376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dat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new_kv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Обновляем указатель на данные</w:t>
      </w:r>
    </w:p>
    <w:p w14:paraId="3C4042A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084B0C5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lastRenderedPageBreak/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o nodes available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42262EF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4DE58CA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7A50EBD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0D74211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оиск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анных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DHT</w:t>
      </w:r>
    </w:p>
    <w:p w14:paraId="3B258F8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arch_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2AFFD54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, key);</w:t>
      </w:r>
    </w:p>
    <w:p w14:paraId="33A6F21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6A1632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&amp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8647A2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61AECE2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0A26CF6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whi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!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DEEC51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cm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key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C0A9DD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proofErr w:type="spellStart"/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ren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valu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Возвращаем значение, если нашли ключ</w:t>
      </w:r>
    </w:p>
    <w:p w14:paraId="5E56800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    }</w:t>
      </w:r>
    </w:p>
    <w:p w14:paraId="377A392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urren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urrent</w:t>
      </w:r>
      <w:proofErr w:type="spellEnd"/>
      <w:proofErr w:type="gram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-&gt;</w:t>
      </w:r>
      <w:proofErr w:type="spell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next</w:t>
      </w:r>
      <w:proofErr w:type="spellEnd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66EE5D6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    }</w:t>
      </w:r>
    </w:p>
    <w:p w14:paraId="618173D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    }</w:t>
      </w:r>
    </w:p>
    <w:p w14:paraId="3E46910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Если не нашли значение</w:t>
      </w:r>
    </w:p>
    <w:p w14:paraId="34372FD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14:paraId="4432DA3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6DEB4A8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Удаление данных из DHT</w:t>
      </w:r>
    </w:p>
    <w:p w14:paraId="7696D3E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_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34BAA2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Nod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, key);</w:t>
      </w:r>
    </w:p>
    <w:p w14:paraId="58CC137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8132F3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nod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amp;&amp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030653C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24C8BF2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prev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4459138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285012C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whi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!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22ECBD6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cm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key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6F2BB85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prev) {</w:t>
      </w:r>
    </w:p>
    <w:p w14:paraId="7B4CC9B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ev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даляем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элемент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из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списка</w:t>
      </w:r>
    </w:p>
    <w:p w14:paraId="4BE323C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63DF9ED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   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даляем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ервый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элемент</w:t>
      </w:r>
    </w:p>
    <w:p w14:paraId="14DCB3D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        }</w:t>
      </w:r>
    </w:p>
    <w:p w14:paraId="71ECC30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2302E80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418BC0B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urrent);</w:t>
      </w:r>
    </w:p>
    <w:p w14:paraId="296BF49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ata '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s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' removed from Node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d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key,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2D93C1E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18820AA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    }</w:t>
      </w:r>
    </w:p>
    <w:p w14:paraId="4FDFF67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prev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urrent;</w:t>
      </w:r>
    </w:p>
    <w:p w14:paraId="5E003EB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4A724DB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1E1B520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ata '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s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' not found in Node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d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, key,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1926780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73D7D28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o nodes available or no data to remove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9B4560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5655A51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2EABF71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_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163317F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lastRenderedPageBreak/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_cou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 i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412BBDD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i]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461FC4A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whi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current) {</w:t>
      </w:r>
    </w:p>
    <w:p w14:paraId="4BC79CF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    KeyValue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temp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urrent;</w:t>
      </w:r>
    </w:p>
    <w:p w14:paraId="43DEBF2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current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re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x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</w:t>
      </w:r>
    </w:p>
    <w:p w14:paraId="5358E15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m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key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13C97EB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mp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340F814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temp);</w:t>
      </w:r>
    </w:p>
    <w:p w14:paraId="51DF8D9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    }</w:t>
      </w:r>
    </w:p>
    <w:p w14:paraId="08477296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-&gt;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des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[i]);</w:t>
      </w:r>
    </w:p>
    <w:p w14:paraId="380395B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}</w:t>
      </w:r>
    </w:p>
    <w:p w14:paraId="7C939AA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re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);</w:t>
      </w:r>
    </w:p>
    <w:p w14:paraId="45A08DD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3B6F8D7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4191CAF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in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) {</w:t>
      </w:r>
    </w:p>
    <w:p w14:paraId="1124584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    Chord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hord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_chord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);</w:t>
      </w:r>
    </w:p>
    <w:p w14:paraId="3A5C2B0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7CEBC06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Создание узлов</w:t>
      </w:r>
    </w:p>
    <w:p w14:paraId="7B41EC5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add_nod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14:paraId="2B1592D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);</w:t>
      </w:r>
    </w:p>
    <w:p w14:paraId="75AE061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_nod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);</w:t>
      </w:r>
    </w:p>
    <w:p w14:paraId="302D4421" w14:textId="77777777" w:rsidR="001778D0" w:rsidRPr="001778D0" w:rsidRDefault="001778D0" w:rsidP="001778D0">
      <w:pPr>
        <w:shd w:val="clear" w:color="auto" w:fill="1F1F1F"/>
        <w:suppressAutoHyphens w:val="0"/>
        <w:autoSpaceDN/>
        <w:spacing w:after="240"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539B657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clock_t start_time = clock();</w:t>
      </w:r>
    </w:p>
    <w:p w14:paraId="0B8FE73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обавление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анных</w:t>
      </w:r>
    </w:p>
    <w:p w14:paraId="2AA5D4D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;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80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; i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+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 {</w:t>
      </w:r>
    </w:p>
    <w:p w14:paraId="36E2135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Создаем строку для хранения символа</w:t>
      </w:r>
    </w:p>
    <w:p w14:paraId="1A0DD4E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har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2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]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Массив из 2-х элементов (1 символ + 1 для '0')</w:t>
      </w:r>
    </w:p>
    <w:p w14:paraId="1FACFD3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i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0'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Преобразуем число в символ</w:t>
      </w:r>
    </w:p>
    <w:p w14:paraId="4A7A8D9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0'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Завершаем строку нулевым символом</w:t>
      </w:r>
    </w:p>
    <w:p w14:paraId="5A9650DD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53A90FE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add_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data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,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Передаем строку в функцию</w:t>
      </w:r>
    </w:p>
    <w:p w14:paraId="17D477D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4D0692A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1033F95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 clock_t end_time = clock();</w:t>
      </w:r>
    </w:p>
    <w:p w14:paraId="34F04F3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021B28E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double time_taken = (double)(end_time - start_time) / CLOCKS_PER_SEC;</w:t>
      </w:r>
    </w:p>
    <w:p w14:paraId="66FCE36F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proofErr w:type="gramStart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printf(</w:t>
      </w:r>
      <w:proofErr w:type="gramEnd"/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ремя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выполнения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: %f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секунд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\n", time_taken);</w:t>
      </w:r>
    </w:p>
    <w:p w14:paraId="0EADF80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4311528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</w:rPr>
        <w:t>char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2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]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Массив из 2-х элементов (1 символ + 1 для '0')</w:t>
      </w:r>
    </w:p>
    <w:p w14:paraId="0A97D60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2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+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0'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Преобразуем число в символ</w:t>
      </w:r>
    </w:p>
    <w:p w14:paraId="7DFB250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</w:rPr>
        <w:t>ch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[</w:t>
      </w:r>
      <w:proofErr w:type="gramEnd"/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1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]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'0'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 xml:space="preserve"> // Завершаем строку нулевым символом</w:t>
      </w:r>
    </w:p>
    <w:p w14:paraId="26C8973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Поиск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анных</w:t>
      </w:r>
    </w:p>
    <w:p w14:paraId="785E2E2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ock_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start_tim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ck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);</w:t>
      </w:r>
    </w:p>
    <w:p w14:paraId="501DCD8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st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har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*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valu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arch_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chord, ch);</w:t>
      </w:r>
    </w:p>
    <w:p w14:paraId="2262D75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value) {</w:t>
      </w:r>
    </w:p>
    <w:p w14:paraId="44EAEA0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"Found: key1 -&gt;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s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value);</w:t>
      </w:r>
    </w:p>
    <w:p w14:paraId="03212A2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2A5B97BA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ata for 'key1' not found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16D887D4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}</w:t>
      </w:r>
    </w:p>
    <w:p w14:paraId="0BDF7E8D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180692FC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lastRenderedPageBreak/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ock_t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end_time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ck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4F41840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</w:p>
    <w:p w14:paraId="1F728FAE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time_taken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</w:t>
      </w:r>
      <w:r w:rsidRPr="001778D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ubl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)(end_time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start_time) </w:t>
      </w:r>
      <w:r w:rsidRPr="001778D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/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CLOCKS_PER_SEC;</w:t>
      </w:r>
    </w:p>
    <w:p w14:paraId="08FED437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proofErr w:type="gram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Время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выполнения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: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f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</w:rPr>
        <w:t>секунд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time_taken);</w:t>
      </w:r>
    </w:p>
    <w:p w14:paraId="331FF8D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6C99B55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Удаление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данных</w:t>
      </w:r>
    </w:p>
    <w:p w14:paraId="5FCF43D1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_data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(chord, 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key1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2D69882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</w:p>
    <w:p w14:paraId="44996190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Попробуем снова найти удаленные данные</w:t>
      </w:r>
    </w:p>
    <w:p w14:paraId="4B40B4E4" w14:textId="77777777" w:rsidR="001778D0" w:rsidRPr="007C0A3D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value </w:t>
      </w:r>
      <w:r w:rsidRPr="007C0A3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</w:t>
      </w:r>
      <w:proofErr w:type="spellStart"/>
      <w:r w:rsidRPr="007C0A3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arch_</w:t>
      </w:r>
      <w:proofErr w:type="gramStart"/>
      <w:r w:rsidRPr="007C0A3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data</w:t>
      </w:r>
      <w:proofErr w:type="spellEnd"/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proofErr w:type="gramEnd"/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chord, </w:t>
      </w:r>
      <w:r w:rsidRPr="007C0A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key1"</w:t>
      </w: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0C68780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7C0A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(value) {</w:t>
      </w:r>
    </w:p>
    <w:p w14:paraId="1ED17F49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"Found: key1 -&gt; </w:t>
      </w:r>
      <w:r w:rsidRPr="001778D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%s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, value);</w:t>
      </w:r>
    </w:p>
    <w:p w14:paraId="660CC5B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} </w:t>
      </w:r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 {</w:t>
      </w:r>
    </w:p>
    <w:p w14:paraId="130A188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    </w:t>
      </w:r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intf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(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ata for 'key1' not found.</w:t>
      </w:r>
      <w:r w:rsidRPr="001778D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1778D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>);</w:t>
      </w:r>
    </w:p>
    <w:p w14:paraId="055B05F4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</w:rPr>
        <w:t xml:space="preserve">    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14:paraId="10000323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6B85109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r w:rsidRPr="001778D0">
        <w:rPr>
          <w:rFonts w:ascii="Consolas" w:eastAsia="Times New Roman" w:hAnsi="Consolas" w:cs="Times New Roman"/>
          <w:color w:val="6A9955"/>
          <w:kern w:val="0"/>
          <w:sz w:val="21"/>
          <w:szCs w:val="21"/>
        </w:rPr>
        <w:t>// Освобождение памяти</w:t>
      </w:r>
    </w:p>
    <w:p w14:paraId="6ADB01AB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DCDCAA"/>
          <w:kern w:val="0"/>
          <w:sz w:val="21"/>
          <w:szCs w:val="21"/>
        </w:rPr>
        <w:t>free_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(</w:t>
      </w:r>
      <w:proofErr w:type="spellStart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chord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);</w:t>
      </w:r>
    </w:p>
    <w:p w14:paraId="6EDBE498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</w:p>
    <w:p w14:paraId="04DD9595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    </w:t>
      </w:r>
      <w:proofErr w:type="spellStart"/>
      <w:r w:rsidRPr="001778D0">
        <w:rPr>
          <w:rFonts w:ascii="Consolas" w:eastAsia="Times New Roman" w:hAnsi="Consolas" w:cs="Times New Roman"/>
          <w:color w:val="C586C0"/>
          <w:kern w:val="0"/>
          <w:sz w:val="21"/>
          <w:szCs w:val="21"/>
        </w:rPr>
        <w:t>return</w:t>
      </w:r>
      <w:proofErr w:type="spellEnd"/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 xml:space="preserve"> </w:t>
      </w:r>
      <w:r w:rsidRPr="001778D0">
        <w:rPr>
          <w:rFonts w:ascii="Consolas" w:eastAsia="Times New Roman" w:hAnsi="Consolas" w:cs="Times New Roman"/>
          <w:color w:val="B5CEA8"/>
          <w:kern w:val="0"/>
          <w:sz w:val="21"/>
          <w:szCs w:val="21"/>
        </w:rPr>
        <w:t>0</w:t>
      </w: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;</w:t>
      </w:r>
    </w:p>
    <w:p w14:paraId="43C01A12" w14:textId="77777777" w:rsidR="001778D0" w:rsidRPr="001778D0" w:rsidRDefault="001778D0" w:rsidP="001778D0">
      <w:p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kern w:val="0"/>
          <w:sz w:val="21"/>
          <w:szCs w:val="21"/>
        </w:rPr>
      </w:pPr>
      <w:r w:rsidRPr="001778D0">
        <w:rPr>
          <w:rFonts w:ascii="Consolas" w:eastAsia="Times New Roman" w:hAnsi="Consolas" w:cs="Times New Roman"/>
          <w:color w:val="CCCCCC"/>
          <w:kern w:val="0"/>
          <w:sz w:val="21"/>
          <w:szCs w:val="21"/>
        </w:rPr>
        <w:t>}</w:t>
      </w:r>
    </w:p>
    <w:p w14:paraId="3BB4ED12" w14:textId="77777777" w:rsidR="001778D0" w:rsidRPr="001778D0" w:rsidRDefault="001778D0" w:rsidP="001778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F79EC9" w14:textId="77777777" w:rsidR="001778D0" w:rsidRDefault="001778D0" w:rsidP="001778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574B" w14:textId="77777777" w:rsidR="00273F93" w:rsidRPr="009B0B2D" w:rsidRDefault="00273F93" w:rsidP="001778D0">
      <w:pPr>
        <w:pStyle w:val="Standard"/>
        <w:spacing w:line="360" w:lineRule="auto"/>
        <w:jc w:val="center"/>
        <w:rPr>
          <w:szCs w:val="28"/>
        </w:rPr>
      </w:pPr>
    </w:p>
    <w:p w14:paraId="23889CA8" w14:textId="77777777" w:rsidR="00173EDF" w:rsidRDefault="00173EDF" w:rsidP="00273F93">
      <w:pPr>
        <w:jc w:val="center"/>
      </w:pPr>
    </w:p>
    <w:sectPr w:rsidR="00173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9CC"/>
    <w:multiLevelType w:val="hybridMultilevel"/>
    <w:tmpl w:val="74F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57B64"/>
    <w:multiLevelType w:val="hybridMultilevel"/>
    <w:tmpl w:val="6310B162"/>
    <w:lvl w:ilvl="0" w:tplc="8C483CA2">
      <w:start w:val="1"/>
      <w:numFmt w:val="decimal"/>
      <w:lvlText w:val="%1."/>
      <w:lvlJc w:val="left"/>
      <w:pPr>
        <w:ind w:left="2324" w:hanging="360"/>
      </w:pPr>
      <w:rPr>
        <w:rFonts w:ascii="Liberation Serif" w:hAnsi="Liberation Serif" w:cs="Lohit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44" w:hanging="360"/>
      </w:pPr>
    </w:lvl>
    <w:lvl w:ilvl="2" w:tplc="0419001B" w:tentative="1">
      <w:start w:val="1"/>
      <w:numFmt w:val="lowerRoman"/>
      <w:lvlText w:val="%3."/>
      <w:lvlJc w:val="right"/>
      <w:pPr>
        <w:ind w:left="3764" w:hanging="180"/>
      </w:pPr>
    </w:lvl>
    <w:lvl w:ilvl="3" w:tplc="0419000F" w:tentative="1">
      <w:start w:val="1"/>
      <w:numFmt w:val="decimal"/>
      <w:lvlText w:val="%4."/>
      <w:lvlJc w:val="left"/>
      <w:pPr>
        <w:ind w:left="4484" w:hanging="360"/>
      </w:pPr>
    </w:lvl>
    <w:lvl w:ilvl="4" w:tplc="04190019" w:tentative="1">
      <w:start w:val="1"/>
      <w:numFmt w:val="lowerLetter"/>
      <w:lvlText w:val="%5."/>
      <w:lvlJc w:val="left"/>
      <w:pPr>
        <w:ind w:left="5204" w:hanging="360"/>
      </w:pPr>
    </w:lvl>
    <w:lvl w:ilvl="5" w:tplc="0419001B" w:tentative="1">
      <w:start w:val="1"/>
      <w:numFmt w:val="lowerRoman"/>
      <w:lvlText w:val="%6."/>
      <w:lvlJc w:val="right"/>
      <w:pPr>
        <w:ind w:left="5924" w:hanging="180"/>
      </w:pPr>
    </w:lvl>
    <w:lvl w:ilvl="6" w:tplc="0419000F" w:tentative="1">
      <w:start w:val="1"/>
      <w:numFmt w:val="decimal"/>
      <w:lvlText w:val="%7."/>
      <w:lvlJc w:val="left"/>
      <w:pPr>
        <w:ind w:left="6644" w:hanging="360"/>
      </w:pPr>
    </w:lvl>
    <w:lvl w:ilvl="7" w:tplc="04190019" w:tentative="1">
      <w:start w:val="1"/>
      <w:numFmt w:val="lowerLetter"/>
      <w:lvlText w:val="%8."/>
      <w:lvlJc w:val="left"/>
      <w:pPr>
        <w:ind w:left="7364" w:hanging="360"/>
      </w:pPr>
    </w:lvl>
    <w:lvl w:ilvl="8" w:tplc="0419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3" w15:restartNumberingAfterBreak="0">
    <w:nsid w:val="1472152B"/>
    <w:multiLevelType w:val="hybridMultilevel"/>
    <w:tmpl w:val="AD507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E6C05"/>
    <w:multiLevelType w:val="hybridMultilevel"/>
    <w:tmpl w:val="7186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732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2C11E2"/>
    <w:multiLevelType w:val="hybridMultilevel"/>
    <w:tmpl w:val="6D70D670"/>
    <w:lvl w:ilvl="0" w:tplc="496E5954">
      <w:start w:val="1"/>
      <w:numFmt w:val="decimal"/>
      <w:lvlText w:val="%1)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66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C13AB1"/>
    <w:multiLevelType w:val="hybridMultilevel"/>
    <w:tmpl w:val="EC169BF0"/>
    <w:lvl w:ilvl="0" w:tplc="0CBC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84C8F"/>
    <w:multiLevelType w:val="hybridMultilevel"/>
    <w:tmpl w:val="06180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D6B45"/>
    <w:multiLevelType w:val="multilevel"/>
    <w:tmpl w:val="9ADC6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073D2A"/>
    <w:multiLevelType w:val="hybridMultilevel"/>
    <w:tmpl w:val="EB280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64D3F"/>
    <w:multiLevelType w:val="hybridMultilevel"/>
    <w:tmpl w:val="C450D6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83ACE"/>
    <w:multiLevelType w:val="hybridMultilevel"/>
    <w:tmpl w:val="660E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C6F58"/>
    <w:multiLevelType w:val="hybridMultilevel"/>
    <w:tmpl w:val="EC169BF0"/>
    <w:lvl w:ilvl="0" w:tplc="0CBCF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883429"/>
    <w:multiLevelType w:val="hybridMultilevel"/>
    <w:tmpl w:val="2A16F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403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9D79EF"/>
    <w:multiLevelType w:val="hybridMultilevel"/>
    <w:tmpl w:val="332220A0"/>
    <w:lvl w:ilvl="0" w:tplc="039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91D06"/>
    <w:multiLevelType w:val="hybridMultilevel"/>
    <w:tmpl w:val="574A3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3843687">
    <w:abstractNumId w:val="14"/>
  </w:num>
  <w:num w:numId="2" w16cid:durableId="789787053">
    <w:abstractNumId w:val="20"/>
  </w:num>
  <w:num w:numId="3" w16cid:durableId="2146002726">
    <w:abstractNumId w:val="2"/>
  </w:num>
  <w:num w:numId="4" w16cid:durableId="1624191646">
    <w:abstractNumId w:val="19"/>
  </w:num>
  <w:num w:numId="5" w16cid:durableId="701827255">
    <w:abstractNumId w:val="12"/>
  </w:num>
  <w:num w:numId="6" w16cid:durableId="949749833">
    <w:abstractNumId w:val="10"/>
  </w:num>
  <w:num w:numId="7" w16cid:durableId="1978879802">
    <w:abstractNumId w:val="7"/>
  </w:num>
  <w:num w:numId="8" w16cid:durableId="1252815087">
    <w:abstractNumId w:val="3"/>
  </w:num>
  <w:num w:numId="9" w16cid:durableId="1028067625">
    <w:abstractNumId w:val="13"/>
  </w:num>
  <w:num w:numId="10" w16cid:durableId="350646341">
    <w:abstractNumId w:val="9"/>
  </w:num>
  <w:num w:numId="11" w16cid:durableId="1638799590">
    <w:abstractNumId w:val="15"/>
  </w:num>
  <w:num w:numId="12" w16cid:durableId="243034142">
    <w:abstractNumId w:val="1"/>
  </w:num>
  <w:num w:numId="13" w16cid:durableId="372655259">
    <w:abstractNumId w:val="8"/>
  </w:num>
  <w:num w:numId="14" w16cid:durableId="865942494">
    <w:abstractNumId w:val="16"/>
  </w:num>
  <w:num w:numId="15" w16cid:durableId="374041821">
    <w:abstractNumId w:val="5"/>
  </w:num>
  <w:num w:numId="16" w16cid:durableId="1984044419">
    <w:abstractNumId w:val="11"/>
  </w:num>
  <w:num w:numId="17" w16cid:durableId="1326666377">
    <w:abstractNumId w:val="17"/>
  </w:num>
  <w:num w:numId="18" w16cid:durableId="614215609">
    <w:abstractNumId w:val="18"/>
  </w:num>
  <w:num w:numId="19" w16cid:durableId="1541628484">
    <w:abstractNumId w:val="4"/>
  </w:num>
  <w:num w:numId="20" w16cid:durableId="922109178">
    <w:abstractNumId w:val="0"/>
  </w:num>
  <w:num w:numId="21" w16cid:durableId="201523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93"/>
    <w:rsid w:val="0004207A"/>
    <w:rsid w:val="000F4717"/>
    <w:rsid w:val="00131046"/>
    <w:rsid w:val="00173EDF"/>
    <w:rsid w:val="001778D0"/>
    <w:rsid w:val="00273F93"/>
    <w:rsid w:val="0034147D"/>
    <w:rsid w:val="00370502"/>
    <w:rsid w:val="003B1E04"/>
    <w:rsid w:val="00462A76"/>
    <w:rsid w:val="00485CBC"/>
    <w:rsid w:val="00551417"/>
    <w:rsid w:val="00576C39"/>
    <w:rsid w:val="006F5400"/>
    <w:rsid w:val="00782229"/>
    <w:rsid w:val="007C0A3D"/>
    <w:rsid w:val="00946BB6"/>
    <w:rsid w:val="009F5FA5"/>
    <w:rsid w:val="00AD1662"/>
    <w:rsid w:val="00B12E23"/>
    <w:rsid w:val="00B213D8"/>
    <w:rsid w:val="00B80B06"/>
    <w:rsid w:val="00BA036E"/>
    <w:rsid w:val="00BD349F"/>
    <w:rsid w:val="00C50292"/>
    <w:rsid w:val="00CC7FF6"/>
    <w:rsid w:val="00D414D3"/>
    <w:rsid w:val="00D76C7D"/>
    <w:rsid w:val="00D95B68"/>
    <w:rsid w:val="00E445D8"/>
    <w:rsid w:val="00E62E4F"/>
    <w:rsid w:val="00E8493E"/>
    <w:rsid w:val="00F04B86"/>
    <w:rsid w:val="00F3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2A96D"/>
  <w15:chartTrackingRefBased/>
  <w15:docId w15:val="{1CEA30E0-C556-4688-9967-1733313B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36E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73F93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273F93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273F93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ru-RU"/>
    </w:rPr>
  </w:style>
  <w:style w:type="paragraph" w:customStyle="1" w:styleId="ReportSection">
    <w:name w:val="ReportSection"/>
    <w:basedOn w:val="a"/>
    <w:rsid w:val="00273F93"/>
    <w:pPr>
      <w:spacing w:before="245" w:after="245" w:line="360" w:lineRule="auto"/>
      <w:jc w:val="both"/>
    </w:pPr>
    <w:rPr>
      <w:sz w:val="28"/>
    </w:rPr>
  </w:style>
  <w:style w:type="paragraph" w:customStyle="1" w:styleId="ReportSubsection">
    <w:name w:val="ReportSubsection"/>
    <w:basedOn w:val="a"/>
    <w:rsid w:val="00273F93"/>
    <w:pPr>
      <w:spacing w:line="360" w:lineRule="auto"/>
      <w:ind w:firstLine="562"/>
      <w:jc w:val="both"/>
    </w:pPr>
    <w:rPr>
      <w:sz w:val="28"/>
    </w:rPr>
  </w:style>
  <w:style w:type="character" w:customStyle="1" w:styleId="ezkurwreuab5ozgtqnkl">
    <w:name w:val="ezkurwreuab5ozgtqnkl"/>
    <w:basedOn w:val="a0"/>
    <w:rsid w:val="00273F93"/>
  </w:style>
  <w:style w:type="paragraph" w:styleId="a3">
    <w:name w:val="List Paragraph"/>
    <w:basedOn w:val="a"/>
    <w:uiPriority w:val="34"/>
    <w:qFormat/>
    <w:rsid w:val="00B80B06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F31A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F31A56"/>
    <w:rPr>
      <w:rFonts w:eastAsiaTheme="minorEastAsia"/>
      <w:color w:val="5A5A5A" w:themeColor="text1" w:themeTint="A5"/>
      <w:spacing w:val="15"/>
      <w:kern w:val="3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31A56"/>
    <w:pPr>
      <w:suppressAutoHyphens w:val="0"/>
      <w:autoSpaceDN/>
      <w:spacing w:line="259" w:lineRule="auto"/>
      <w:textAlignment w:val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F31A56"/>
    <w:pPr>
      <w:spacing w:after="100"/>
    </w:pPr>
  </w:style>
  <w:style w:type="character" w:styleId="a7">
    <w:name w:val="Hyperlink"/>
    <w:basedOn w:val="a0"/>
    <w:uiPriority w:val="99"/>
    <w:unhideWhenUsed/>
    <w:rsid w:val="00F31A5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31A56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1A56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8">
    <w:name w:val="Title"/>
    <w:basedOn w:val="a"/>
    <w:next w:val="a"/>
    <w:link w:val="a9"/>
    <w:uiPriority w:val="10"/>
    <w:qFormat/>
    <w:rsid w:val="00F31A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31A5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C447-A8BC-4C28-BA03-487E604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Щёголева</cp:lastModifiedBy>
  <cp:revision>2</cp:revision>
  <dcterms:created xsi:type="dcterms:W3CDTF">2024-12-03T06:13:00Z</dcterms:created>
  <dcterms:modified xsi:type="dcterms:W3CDTF">2024-12-03T06:13:00Z</dcterms:modified>
</cp:coreProperties>
</file>